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CAF46" w14:textId="77777777" w:rsidR="00531DFD" w:rsidRPr="0043169E" w:rsidRDefault="00531DFD" w:rsidP="00531DFD">
      <w:pPr>
        <w:jc w:val="center"/>
        <w:rPr>
          <w:b/>
          <w:bCs/>
          <w:sz w:val="72"/>
          <w:szCs w:val="72"/>
        </w:rPr>
      </w:pPr>
      <w:r w:rsidRPr="00197A83"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  <w:drawing>
          <wp:inline distT="0" distB="0" distL="0" distR="0" wp14:anchorId="752C24EA" wp14:editId="21E06FC9">
            <wp:extent cx="2433897" cy="2811151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897" cy="281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CD0CB" w14:textId="77777777" w:rsidR="00912F64" w:rsidRPr="005F023A" w:rsidRDefault="00531DFD" w:rsidP="00531DFD">
      <w:pPr>
        <w:spacing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5F023A">
        <w:rPr>
          <w:rFonts w:ascii="TH SarabunIT๙" w:hAnsi="TH SarabunIT๙" w:cs="TH SarabunIT๙"/>
          <w:b/>
          <w:bCs/>
          <w:sz w:val="96"/>
          <w:szCs w:val="96"/>
          <w:cs/>
        </w:rPr>
        <w:t>ช่องทาง</w:t>
      </w:r>
    </w:p>
    <w:p w14:paraId="6772D6B5" w14:textId="77777777" w:rsidR="00531DFD" w:rsidRPr="005F023A" w:rsidRDefault="00531DFD" w:rsidP="00531DFD">
      <w:pPr>
        <w:spacing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5F023A">
        <w:rPr>
          <w:rFonts w:ascii="TH SarabunIT๙" w:hAnsi="TH SarabunIT๙" w:cs="TH SarabunIT๙"/>
          <w:b/>
          <w:bCs/>
          <w:sz w:val="96"/>
          <w:szCs w:val="96"/>
          <w:cs/>
        </w:rPr>
        <w:t>การแจ้งเรื่องร้องเรียนการทุจริต</w:t>
      </w:r>
    </w:p>
    <w:p w14:paraId="3BA3CB3A" w14:textId="73E7841A" w:rsidR="00531DFD" w:rsidRPr="005F023A" w:rsidRDefault="00531DFD" w:rsidP="00531DFD">
      <w:pPr>
        <w:spacing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5F023A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ประจำปีงบประมาณ </w:t>
      </w:r>
      <w:r w:rsidRPr="005F023A">
        <w:rPr>
          <w:rFonts w:ascii="TH SarabunIT๙" w:hAnsi="TH SarabunIT๙" w:cs="TH SarabunIT๙"/>
          <w:b/>
          <w:bCs/>
          <w:sz w:val="96"/>
          <w:szCs w:val="96"/>
        </w:rPr>
        <w:t>256</w:t>
      </w:r>
      <w:r w:rsidR="004517F2">
        <w:rPr>
          <w:rFonts w:ascii="TH SarabunIT๙" w:hAnsi="TH SarabunIT๙" w:cs="TH SarabunIT๙"/>
          <w:b/>
          <w:bCs/>
          <w:sz w:val="96"/>
          <w:szCs w:val="96"/>
        </w:rPr>
        <w:t>8</w:t>
      </w:r>
    </w:p>
    <w:p w14:paraId="22923E32" w14:textId="05C20B07" w:rsidR="008E072F" w:rsidRPr="001C74DF" w:rsidRDefault="00531DFD" w:rsidP="001C74DF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noProof/>
          <w:color w:val="202124"/>
          <w:sz w:val="40"/>
          <w:szCs w:val="40"/>
        </w:rPr>
      </w:pPr>
      <w:r w:rsidRPr="001C74DF">
        <w:rPr>
          <w:rFonts w:ascii="TH SarabunIT๙" w:eastAsia="Sarabun" w:hAnsi="TH SarabunIT๙" w:cs="TH SarabunIT๙" w:hint="cs"/>
          <w:b/>
          <w:bCs/>
          <w:noProof/>
          <w:color w:val="202124"/>
          <w:sz w:val="96"/>
          <w:szCs w:val="96"/>
          <w:cs/>
        </w:rPr>
        <w:t>สภ.</w:t>
      </w:r>
      <w:r w:rsidR="001C74DF" w:rsidRPr="001C74DF">
        <w:rPr>
          <w:rFonts w:ascii="TH SarabunIT๙" w:eastAsia="Sarabun" w:hAnsi="TH SarabunIT๙" w:cs="TH SarabunIT๙" w:hint="cs"/>
          <w:b/>
          <w:bCs/>
          <w:noProof/>
          <w:color w:val="202124"/>
          <w:sz w:val="96"/>
          <w:szCs w:val="96"/>
          <w:cs/>
        </w:rPr>
        <w:t>วังหงส์</w:t>
      </w:r>
      <w:r w:rsidR="001C74DF">
        <w:rPr>
          <w:rFonts w:ascii="TH SarabunIT๙" w:eastAsia="Sarabun" w:hAnsi="TH SarabunIT๙" w:cs="TH SarabunIT๙" w:hint="cs"/>
          <w:b/>
          <w:bCs/>
          <w:noProof/>
          <w:color w:val="202124"/>
          <w:sz w:val="96"/>
          <w:szCs w:val="96"/>
          <w:cs/>
        </w:rPr>
        <w:t xml:space="preserve"> จว.แพร่</w:t>
      </w:r>
    </w:p>
    <w:p w14:paraId="77D2C80D" w14:textId="77777777" w:rsidR="001C74DF" w:rsidRDefault="001C74DF" w:rsidP="00531DFD">
      <w:pPr>
        <w:spacing w:after="0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</w:p>
    <w:p w14:paraId="0EBA69FD" w14:textId="77777777" w:rsidR="001C74DF" w:rsidRDefault="001C74DF" w:rsidP="00531DFD">
      <w:pPr>
        <w:spacing w:after="0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</w:p>
    <w:p w14:paraId="09BBFE77" w14:textId="77777777" w:rsidR="001C74DF" w:rsidRDefault="001C74DF" w:rsidP="00531DFD">
      <w:pPr>
        <w:spacing w:after="0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</w:p>
    <w:p w14:paraId="6D3C96AF" w14:textId="77777777" w:rsidR="001C74DF" w:rsidRDefault="001C74DF" w:rsidP="00531DFD">
      <w:pPr>
        <w:spacing w:after="0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</w:p>
    <w:p w14:paraId="3241B549" w14:textId="77777777" w:rsidR="001C74DF" w:rsidRDefault="001C74DF" w:rsidP="00531DFD">
      <w:pPr>
        <w:spacing w:after="0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</w:p>
    <w:p w14:paraId="7BEAD180" w14:textId="77777777" w:rsidR="001C74DF" w:rsidRDefault="001C74DF" w:rsidP="00531DFD">
      <w:pPr>
        <w:spacing w:after="0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</w:p>
    <w:p w14:paraId="50131FB2" w14:textId="77777777" w:rsidR="001C74DF" w:rsidRDefault="001C74DF" w:rsidP="00531DFD">
      <w:pPr>
        <w:spacing w:after="0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</w:p>
    <w:p w14:paraId="75B61AFA" w14:textId="77777777" w:rsidR="001C74DF" w:rsidRDefault="001C74DF" w:rsidP="00531DFD">
      <w:pPr>
        <w:spacing w:after="0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</w:p>
    <w:p w14:paraId="5F68CB92" w14:textId="08B3D319" w:rsidR="00531DFD" w:rsidRPr="00603937" w:rsidRDefault="00531DFD" w:rsidP="00531DFD">
      <w:pPr>
        <w:spacing w:after="0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72"/>
          <w:szCs w:val="72"/>
        </w:rPr>
      </w:pPr>
      <w:r w:rsidRPr="009D1B67"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  <w:t xml:space="preserve">      </w:t>
      </w:r>
      <w:r w:rsidRPr="00197A83"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  <w:t xml:space="preserve">                            </w:t>
      </w:r>
    </w:p>
    <w:p w14:paraId="52567DD9" w14:textId="77777777" w:rsidR="009941F6" w:rsidRPr="00667C69" w:rsidRDefault="009941F6" w:rsidP="009941F6">
      <w:pPr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667C69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lastRenderedPageBreak/>
        <w:t>สารบัญ</w:t>
      </w:r>
    </w:p>
    <w:p w14:paraId="5B26D78E" w14:textId="77777777" w:rsidR="009941F6" w:rsidRPr="00FD783B" w:rsidRDefault="00FD783B" w:rsidP="00FD783B">
      <w:pPr>
        <w:ind w:left="7200"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9941F6" w:rsidRPr="00FD783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</w:t>
      </w:r>
    </w:p>
    <w:p w14:paraId="7C2847BC" w14:textId="77777777" w:rsidR="00531DFD" w:rsidRPr="00FD783B" w:rsidRDefault="009941F6" w:rsidP="00FD783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หลักการและเหตุผล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14:paraId="3054FFBE" w14:textId="7664D038" w:rsidR="004D6D20" w:rsidRPr="00FD783B" w:rsidRDefault="004D6D20" w:rsidP="00FD783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๒.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วัตถุประสงค์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D783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3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บทบาทหน้าที่ของผู้รับผิดชอบ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4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การจัดการเรื่องร้องเรียนของ สภ.</w:t>
      </w:r>
      <w:r w:rsidR="001C74DF">
        <w:rPr>
          <w:rFonts w:ascii="TH SarabunIT๙" w:hAnsi="TH SarabunIT๙" w:cs="TH SarabunIT๙"/>
          <w:color w:val="000000"/>
          <w:sz w:val="32"/>
          <w:szCs w:val="32"/>
          <w:cs/>
        </w:rPr>
        <w:t>วังหงส์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4595D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14:paraId="47E3ED05" w14:textId="77777777" w:rsidR="004D6D20" w:rsidRDefault="004D6D20" w:rsidP="00FD783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ช่องทางการรับเรื่องร้องเรียน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4595D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6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หลักเกณฑ์ในการรับเรื่องร้องเรียน/แจ้งเบาะแส การทุจริตและประพฤติมิชอบ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4595D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7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กระบวนการจัดการข้อร้องเรียน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D783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4595D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8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สอบเรื่องร้องเรียน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4595D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9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ภาคผนวก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00576">
        <w:rPr>
          <w:rFonts w:ascii="TH SarabunIT๙" w:hAnsi="TH SarabunIT๙" w:cs="TH SarabunIT๙"/>
          <w:color w:val="000000"/>
          <w:sz w:val="32"/>
          <w:szCs w:val="32"/>
        </w:rPr>
        <w:t>5</w:t>
      </w:r>
    </w:p>
    <w:p w14:paraId="0E08C039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C2F14D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AFB8FD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58AD95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08131C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6D1D4D2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DE1FE1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79DF4A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7810F2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2EDF84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41AF5B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F11F2F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94621D9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28D3827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EB02475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67372C0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605E5D9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B4F9538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71C4196" w14:textId="77777777"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190491" w14:textId="77777777" w:rsidR="001C74DF" w:rsidRDefault="001C74DF" w:rsidP="00C279F1">
      <w:pPr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73D0E932" w14:textId="77777777" w:rsidR="001C74DF" w:rsidRDefault="001C74DF" w:rsidP="00C279F1">
      <w:pPr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720CF2D4" w14:textId="1DD0F197" w:rsidR="00C279F1" w:rsidRPr="00C279F1" w:rsidRDefault="00C279F1" w:rsidP="00C279F1">
      <w:pPr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C279F1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1</w:t>
      </w:r>
    </w:p>
    <w:p w14:paraId="75CC98F6" w14:textId="77777777" w:rsidR="00564FF9" w:rsidRPr="00564FF9" w:rsidRDefault="00564FF9" w:rsidP="00564FF9">
      <w:pPr>
        <w:spacing w:after="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564FF9">
        <w:rPr>
          <w:rFonts w:ascii="TH SarabunIT๙" w:hAnsi="TH SarabunIT๙" w:cs="TH SarabunIT๙"/>
          <w:color w:val="000000"/>
          <w:sz w:val="36"/>
          <w:szCs w:val="36"/>
          <w:cs/>
        </w:rPr>
        <w:t>คู่มือการปฏิบัติงานการจัดการเรื่องร้องเรียนการทุจริต/แจ้งเบาะแส</w:t>
      </w:r>
    </w:p>
    <w:p w14:paraId="45150F93" w14:textId="2E4343C7" w:rsidR="00564FF9" w:rsidRDefault="00564FF9" w:rsidP="00564FF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64FF9">
        <w:rPr>
          <w:rFonts w:ascii="TH SarabunIT๙" w:hAnsi="TH SarabunIT๙" w:cs="TH SarabunIT๙"/>
          <w:color w:val="000000"/>
          <w:sz w:val="36"/>
          <w:szCs w:val="36"/>
          <w:cs/>
        </w:rPr>
        <w:t>การทุจริต ประพฤติมิชอบ</w:t>
      </w:r>
      <w:r w:rsidRPr="00564FF9">
        <w:rPr>
          <w:rFonts w:ascii="TH SarabunIT๙" w:hAnsi="TH SarabunIT๙" w:cs="TH SarabunIT๙"/>
          <w:color w:val="000000"/>
          <w:sz w:val="36"/>
          <w:szCs w:val="36"/>
        </w:rPr>
        <w:br/>
      </w:r>
      <w:r w:rsidRPr="00564FF9">
        <w:rPr>
          <w:rFonts w:ascii="TH SarabunIT๙" w:hAnsi="TH SarabunIT๙" w:cs="TH SarabunIT๙"/>
          <w:color w:val="000000"/>
          <w:sz w:val="36"/>
          <w:szCs w:val="36"/>
          <w:cs/>
        </w:rPr>
        <w:t>สถานีตำรวจภูธร</w:t>
      </w:r>
      <w:r w:rsidR="001C74DF">
        <w:rPr>
          <w:rFonts w:ascii="TH SarabunIT๙" w:hAnsi="TH SarabunIT๙" w:cs="TH SarabunIT๙"/>
          <w:color w:val="000000"/>
          <w:sz w:val="36"/>
          <w:szCs w:val="36"/>
          <w:cs/>
        </w:rPr>
        <w:t>วังหงส์</w:t>
      </w:r>
      <w:r w:rsidRPr="00564FF9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จังหวัดแพร่</w:t>
      </w:r>
    </w:p>
    <w:p w14:paraId="54035E22" w14:textId="77777777" w:rsidR="00AC77CA" w:rsidRPr="00D96012" w:rsidRDefault="00AC77CA" w:rsidP="00A77D1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9601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๑.หลักการและเหตุผล</w:t>
      </w:r>
    </w:p>
    <w:p w14:paraId="203F0F20" w14:textId="77777777" w:rsidR="008E072F" w:rsidRDefault="00AC77CA" w:rsidP="008E072F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การดำเนินการป้องกันและปราบปรามการทุจริตและประพฤติมิชอบ</w:t>
      </w:r>
      <w:r w:rsidR="0043169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</w:t>
      </w:r>
    </w:p>
    <w:p w14:paraId="2E34111F" w14:textId="77777777" w:rsidR="00D96012" w:rsidRPr="0043169E" w:rsidRDefault="00AC77CA" w:rsidP="008E07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และคุ้มครองคุณธรรมจริยธรรมของข้าราชการตำรวจและบุคลากรในหน่วยงาน ให้สอดคล้องกับยุทธศาสตร์ชาติว่าด้วยการ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ป้องกันและปราบปรามการทุจริต เพื่อใช้เป็นเครื่องมือสำคัญในการสร้างการมีส่วนร่วมจากทุกภาคีเครือข่ายด้านการป้องกันปราบปรามการทุจริต การส่งเสริมและคุ้มครองจริยธรรมบุคลากร กำหนดมาตรการปลูกจิตสำนึกป้องกันปราบปรามและสร้างเครือข่ายในการป้องกันและปราบปรามการทุจริต โดยมุ่งเน้น การป้องกันการทุจริตด้วยการร่วมกำหนดเป้าหมายการพัฒนากลยุทธ์การป้องกันการส่งเสริมและคุ้มครองจริยธรรมไปสู่การปฏิบัติตามแผนงาน/โครงการ ที่วางไว้เพื่อมุ่งไปสู่เป้าหมายเดียวกัน คือ ความสำเร็จอย่างมีประสิทธิภาพ ประชาชนได้รับการบริการที่ดี มีความพึงพอใจ เชื่อมั่น และศรัทธาต่อการบริหารราชการ ของหน่วยงานนำไป สู่ค่าดัชนีการรับรู้เรื่องการทุจริต (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</w:rPr>
        <w:t xml:space="preserve">Corruption Perception Index : CPI)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ของประเทศไทยที่ดี นอกจากนี้ ยังมีหน้าที่สำคัญในการรับแจ้งเบาะแส เรื่องร้องเรียน กำกับติดตามการจัดการเรื่องร้องเรียนการทุจริตและประพฤติมิชอบ ในส่วนของการปฏิบัติงาน ดำเนินการตามกระบวนการจัดการเรื่องร้องเรียน/ร้องทุกข์ที่สอดคล้องกับ พระราชกฤษฎีกาว่าด้วยหลักเกณฑ์และวิธีการบริหารกิจการบ้านเมืองที่ดี พ.ศ.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</w:rPr>
        <w:t xml:space="preserve">2546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า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</w:rPr>
        <w:t xml:space="preserve">38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กำหนดว่า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ส่วนราชการใดได้รับการติดต่อสอบถามเป็นหนังสือจากประชาชน หรือส่วนราชการ ด้วยกันเกี่ยวกับงานที่อยู่ในอำนาจหน้าที่ของส่วนราชการนั้น ให้เป็นหน้าที่ของส่วนราชการนั้นที่จะต้องตอบคำถามหรือแจ้งการดำเนินการให้ทราบภายใน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</w:rPr>
        <w:t>15</w:t>
      </w:r>
      <w:r w:rsidR="002336E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วันหรือภายในระยะเวลาที่กำหนด บนพื้นฐานของ หลักธรรมาภิบาล ซึ่งอำนาจหน้าที่ดำเนินการเกี่ยวกับข้อร้องเรียนการทุจริต การปฏิบัติหรือละเว้นการปฏิบัติหน้าที่โดยมิชอบของเจ้าหน้าที่ราชการ ภายใต้การอภิบาลระบบการรับเรื่องราวร้องเรียน/ ร้องทุกข์คือ การป้องกัน ส่งเสริม รักษา และฟื้นฟูบนพื้นฐานของหลักธรรมาภิบาลของระบบอย่างสูงสุดและยั่งยืน</w:t>
      </w:r>
    </w:p>
    <w:p w14:paraId="1E81AB94" w14:textId="77777777" w:rsidR="0043169E" w:rsidRDefault="00D96012" w:rsidP="008E072F">
      <w:pPr>
        <w:tabs>
          <w:tab w:val="left" w:pos="4170"/>
        </w:tabs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3169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43169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="008E07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14:paraId="6FA01405" w14:textId="77777777" w:rsidR="002336E6" w:rsidRDefault="00D96012" w:rsidP="002336E6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</w:rPr>
        <w:t xml:space="preserve">2.1 </w:t>
      </w: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ข้าราชการตำรวจและบุคลากรในสังกัด ผู้มีหน้าที่รับผิดชอบสามารถ</w:t>
      </w:r>
    </w:p>
    <w:p w14:paraId="6B2CFA0D" w14:textId="77777777" w:rsidR="00D96012" w:rsidRPr="00FC1EBC" w:rsidRDefault="00D96012" w:rsidP="0043169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นำไปเป็นกรอบแนวทางการดำเนินงานให้เป็นรูปธรรม ปฏิบัติงานตามมาตรฐานกระบวนการจัดการเรื่องร้องเรียน/ แจ้งเบาะแส ด้านการทุจริต และประพฤติมิชอบ ได้อย่างมีประสิทธิภาพ</w:t>
      </w:r>
    </w:p>
    <w:p w14:paraId="3781B6D7" w14:textId="77777777" w:rsidR="002336E6" w:rsidRDefault="00D96012" w:rsidP="002336E6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</w:rPr>
        <w:t xml:space="preserve">2.2 </w:t>
      </w: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ั่นใจว่า</w:t>
      </w:r>
      <w:r w:rsidR="00FC1EBC" w:rsidRPr="00FC1E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F19D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กระบวนการจัดการเรื่องร้องเรียน/แจ้งเบาะแสการทุจริต</w:t>
      </w:r>
    </w:p>
    <w:p w14:paraId="06502229" w14:textId="77777777" w:rsidR="00D96012" w:rsidRPr="00FC1EBC" w:rsidRDefault="00D96012" w:rsidP="00FC1E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ประพฤติมิชอบ</w:t>
      </w:r>
      <w:r w:rsidR="00FC1EBC" w:rsidRPr="00FC1E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ของหน่วยงานใช้เป็นแนวทางการปฏิบัติตามขั้นตอนที่สอดคล้องกับข้อกำหนด ระเบียบหลักเกณฑ์และ กฎหมายที่เกี่ยวข้องกับการจัดการเรื่องร้องเรียนอย่างครบถ้วนและมีประสิทธิภาพ</w:t>
      </w:r>
    </w:p>
    <w:p w14:paraId="4B3B4062" w14:textId="77777777" w:rsidR="001A15DD" w:rsidRDefault="00C2272C" w:rsidP="001A15DD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</w:rPr>
        <w:t xml:space="preserve">2.3 </w:t>
      </w: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หลักฐานการแสดงขั้นตอนและวิธีการปฏิบัติงานที่สามารถถ่ายทอด</w:t>
      </w:r>
    </w:p>
    <w:p w14:paraId="3B21C000" w14:textId="77777777" w:rsidR="00C2272C" w:rsidRDefault="00C2272C" w:rsidP="00FC1E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ให้แก่</w:t>
      </w:r>
      <w:r w:rsidR="00FC1EB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ผู้มาปฏิบัติงานใหม่ พัฒนาการทำงานของข้าราชการตำรวจและบุคลากรให้มีความเป็นมืออาชีพ และ แสดงหรือเผยแพร่ให้บุคคลภายนอก หรือผู้รับบริการให้สามารถเข้าใจและใช่ประโยชน์</w:t>
      </w:r>
    </w:p>
    <w:p w14:paraId="18CF9605" w14:textId="77777777" w:rsidR="00FC1EBC" w:rsidRPr="00FC1EBC" w:rsidRDefault="00FC1EBC" w:rsidP="001A15D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</w:rPr>
        <w:t xml:space="preserve">2.4 </w:t>
      </w: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ิทักษ์สิทธิของประชาชนและผู้ร้องเรียนตามหลักธรรมาภิบาล</w:t>
      </w:r>
    </w:p>
    <w:p w14:paraId="6EBB055F" w14:textId="77777777" w:rsidR="00FC1EBC" w:rsidRPr="00FC1EBC" w:rsidRDefault="00A77D1D" w:rsidP="00A77D1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14:paraId="17C9F943" w14:textId="77777777" w:rsidR="006F19D8" w:rsidRDefault="00962850" w:rsidP="006F19D8">
      <w:pPr>
        <w:spacing w:after="0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1531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บาทหน้าที่ของผู้รับผิดชอบ</w:t>
      </w:r>
    </w:p>
    <w:p w14:paraId="3A6C3A9C" w14:textId="77777777" w:rsidR="006F19D8" w:rsidRDefault="00962850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บทบาทในการเสริมสร้างความเข้มแข็งและเป็นเครือข่ายสำคัญในการขับเคลื่อน</w:t>
      </w:r>
    </w:p>
    <w:p w14:paraId="65114025" w14:textId="77777777" w:rsidR="00962850" w:rsidRPr="00153160" w:rsidRDefault="00962850" w:rsidP="00582E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นโยบาย</w:t>
      </w:r>
      <w:r w:rsidR="00582E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และมาตรการต่างๆ</w:t>
      </w:r>
      <w:r w:rsidR="00582E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การต่อต้านการทุจริตภายในหน่วยงาน</w:t>
      </w:r>
      <w:r w:rsidR="00582E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มทั้งบูรณาการกับศูนย์ปฏิบัติการต่อต้านการทุจริต</w:t>
      </w:r>
    </w:p>
    <w:p w14:paraId="61D6C499" w14:textId="4D58485F" w:rsidR="00A77D1D" w:rsidRDefault="00962850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เสนอแนะ</w:t>
      </w:r>
      <w:r w:rsidR="001C74DF">
        <w:rPr>
          <w:rFonts w:ascii="TH SarabunIT๙" w:hAnsi="TH SarabunIT๙" w:cs="TH SarabunIT๙"/>
          <w:color w:val="000000"/>
          <w:sz w:val="32"/>
          <w:szCs w:val="32"/>
          <w:cs/>
        </w:rPr>
        <w:t>สารวัตรใหญ่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</w:t>
      </w:r>
      <w:r w:rsidR="001C74DF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หงส์</w:t>
      </w:r>
      <w:r w:rsidR="00A71A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กับการป้องกันปราบปราม</w:t>
      </w:r>
    </w:p>
    <w:p w14:paraId="074116C6" w14:textId="77777777" w:rsidR="00962850" w:rsidRPr="00153160" w:rsidRDefault="00962850" w:rsidP="00A77D1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การทุจริตประพฤติมิชอบของหน่วยงาน รวมทั้งจัดทำแผนปฏิบัติการป้องกันปราบปรามการทุจริตประพฤติมิชอบของหน่วยงานให้สอดคล้องกับยุทธศาสตร์ว่าด้วยการป้องกันปราบปรามการทุจริตและนโยบายของรัฐบาล ที่เกี่ยวข้อง</w:t>
      </w:r>
    </w:p>
    <w:p w14:paraId="671360B3" w14:textId="77777777" w:rsidR="006F19D8" w:rsidRDefault="00A81758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ประสาน เร่งรัด</w:t>
      </w:r>
      <w:r w:rsidR="00E1735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ำกับติดตามการดำเนินการตามแผนปฏิบัติการป้องกัน</w:t>
      </w:r>
    </w:p>
    <w:p w14:paraId="6D71AAC3" w14:textId="77777777" w:rsidR="00A77D1D" w:rsidRDefault="00A81758" w:rsidP="00582E82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ปราบปรามการทุจริตประพฤติมิชอบ</w:t>
      </w:r>
      <w:r w:rsidR="007219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ของหน่วยงาน</w:t>
      </w:r>
    </w:p>
    <w:p w14:paraId="3CB0DEB8" w14:textId="77777777" w:rsidR="006F19D8" w:rsidRDefault="00A81758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เกี่ยวกับข้อร้องเรียนการทุจริต การปฏิบัติหรือการละเว้นก</w:t>
      </w:r>
      <w:r w:rsidR="006F19D8">
        <w:rPr>
          <w:rFonts w:ascii="TH SarabunIT๙" w:hAnsi="TH SarabunIT๙" w:cs="TH SarabunIT๙"/>
          <w:color w:val="000000"/>
          <w:sz w:val="32"/>
          <w:szCs w:val="32"/>
          <w:cs/>
        </w:rPr>
        <w:t>ารปฏิบัต</w:t>
      </w:r>
      <w:r w:rsidR="006F19D8">
        <w:rPr>
          <w:rFonts w:ascii="TH SarabunIT๙" w:hAnsi="TH SarabunIT๙" w:cs="TH SarabunIT๙" w:hint="cs"/>
          <w:color w:val="000000"/>
          <w:sz w:val="32"/>
          <w:szCs w:val="32"/>
          <w:cs/>
        </w:rPr>
        <w:t>ิ</w:t>
      </w:r>
    </w:p>
    <w:p w14:paraId="685D17A0" w14:textId="77777777" w:rsidR="00A81758" w:rsidRPr="00153160" w:rsidRDefault="00A81758" w:rsidP="00A77D1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โดยมิชอบของข้าราชการตำรวจและบุคลากรในหน่วยงาน</w:t>
      </w:r>
    </w:p>
    <w:p w14:paraId="56604CB6" w14:textId="77777777" w:rsidR="006F19D8" w:rsidRDefault="00A81758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4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ุ้มครองคุณธรรมจริยธรรม ตามระเบียบ ข้อบังคับ ข้อกฎหมายต่างๆ </w:t>
      </w:r>
    </w:p>
    <w:p w14:paraId="476BB80F" w14:textId="77777777" w:rsidR="00A81758" w:rsidRPr="00153160" w:rsidRDefault="00A81758" w:rsidP="006F19D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</w:p>
    <w:p w14:paraId="0A80FE67" w14:textId="77777777" w:rsidR="006F19D8" w:rsidRDefault="00A81758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5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ประสานงานที่เกี่ยวข้องกับการป้องกันปราบปรามการทุจริต ประพฤติมิชอบ</w:t>
      </w:r>
    </w:p>
    <w:p w14:paraId="11AC7EED" w14:textId="77777777" w:rsidR="00A81758" w:rsidRPr="00153160" w:rsidRDefault="00A81758" w:rsidP="00A77D1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และคุ้มครอง จริยธรรมกับหน่วยงานที่เกี่ยวข้อง</w:t>
      </w:r>
    </w:p>
    <w:p w14:paraId="218E04D8" w14:textId="77777777" w:rsidR="006F19D8" w:rsidRDefault="00A81758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6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ติดตาม ประเมินผล และรายงานผลการป้องกันปราบปรามการทุจริตและ</w:t>
      </w:r>
    </w:p>
    <w:p w14:paraId="605C9587" w14:textId="77777777" w:rsidR="00A81758" w:rsidRPr="00153160" w:rsidRDefault="006F19D8" w:rsidP="00A77D1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ฃ</w:t>
      </w:r>
      <w:r w:rsidR="00A81758"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ประพฤติมิชอบ และการคุ้มครองจริยธรรมเสนอต่อหัวหน้าหน่วยงาน</w:t>
      </w:r>
    </w:p>
    <w:p w14:paraId="5AE14BAF" w14:textId="77777777" w:rsidR="006F19D8" w:rsidRDefault="00A81758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7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สนับสนุนการปฏิบัติงานของหน่วยง</w:t>
      </w:r>
      <w:r w:rsidR="00582E82">
        <w:rPr>
          <w:rFonts w:ascii="TH SarabunIT๙" w:hAnsi="TH SarabunIT๙" w:cs="TH SarabunIT๙"/>
          <w:color w:val="000000"/>
          <w:sz w:val="32"/>
          <w:szCs w:val="32"/>
          <w:cs/>
        </w:rPr>
        <w:t>านที่เกี่ยวข้อง หรือตามที่ได้</w:t>
      </w:r>
    </w:p>
    <w:p w14:paraId="10216B25" w14:textId="77777777" w:rsidR="00A81758" w:rsidRPr="00153160" w:rsidRDefault="00582E82" w:rsidP="006F19D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ร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ม</w:t>
      </w:r>
      <w:r w:rsidR="00A81758"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อบหมาย</w:t>
      </w:r>
    </w:p>
    <w:p w14:paraId="6D181380" w14:textId="70CA351F" w:rsidR="00A81758" w:rsidRPr="00E719A3" w:rsidRDefault="00A81758" w:rsidP="00582E82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719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E719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นวทางการจัดการเรื่องร้องเรียนของ สภ.</w:t>
      </w:r>
      <w:r w:rsidR="001C74D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ังหงส์</w:t>
      </w:r>
    </w:p>
    <w:p w14:paraId="4FB10405" w14:textId="72BEEB68" w:rsidR="008E072F" w:rsidRDefault="00A81758" w:rsidP="008E072F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ฝ่ายอำนวยการ สภ.</w:t>
      </w:r>
      <w:r w:rsidR="001C74DF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หงส์</w:t>
      </w:r>
      <w:r w:rsidR="008E072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ดำเนินการจัด</w:t>
      </w:r>
      <w:r w:rsidR="008E072F">
        <w:rPr>
          <w:rFonts w:ascii="TH SarabunIT๙" w:hAnsi="TH SarabunIT๙" w:cs="TH SarabunIT๙"/>
          <w:color w:val="000000"/>
          <w:sz w:val="32"/>
          <w:szCs w:val="32"/>
          <w:cs/>
        </w:rPr>
        <w:t>ทำแนวทางการจัดการเรื่อ</w:t>
      </w:r>
      <w:r w:rsidR="008E072F">
        <w:rPr>
          <w:rFonts w:ascii="TH SarabunIT๙" w:hAnsi="TH SarabunIT๙" w:cs="TH SarabunIT๙" w:hint="cs"/>
          <w:color w:val="000000"/>
          <w:sz w:val="32"/>
          <w:szCs w:val="32"/>
          <w:cs/>
        </w:rPr>
        <w:t>ง</w:t>
      </w:r>
      <w:r w:rsidR="00582E8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</w:t>
      </w:r>
      <w:r w:rsidR="00582E82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</w:p>
    <w:p w14:paraId="54F40AA8" w14:textId="4E539C20" w:rsidR="006F48CE" w:rsidRPr="00582E82" w:rsidRDefault="00A81758" w:rsidP="008E07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กับการทุจริตและประพฤติมิชอบ การจัดซื้อจัดจ้าง</w:t>
      </w:r>
      <w:r w:rsidR="008E072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การให้บริการต่างๆ</w:t>
      </w:r>
      <w:r w:rsidR="008E072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ข้าราชการตำรวจ</w:t>
      </w:r>
      <w:r w:rsidR="00582E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สภ.</w:t>
      </w:r>
      <w:r w:rsidR="001C74DF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หงส์</w:t>
      </w:r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ครอบคลุมการบริหารจัดการเรื่องร้องเรียนต่างๆ ตลอดจนการรับฟังข้อคิดเห็น</w:t>
      </w:r>
      <w:r w:rsidR="00582E8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ข้อเสนอแนะเกี่ยวกับการปฏิบัติงานและการให้บริการต่างๆของ สภ.</w:t>
      </w:r>
      <w:r w:rsidR="001C74DF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หงส์</w:t>
      </w:r>
      <w:r w:rsidR="008E072F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ให้ข้าราชการตำรวจ สภ.</w:t>
      </w:r>
      <w:r w:rsidR="001C74DF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หงส์</w:t>
      </w:r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มีหน้าที่รับผิดชอบหรือเกี่ยวกับการจัดการเรื่องร้องเรียนทุจริตของข้าราชการตำรวจ สภ.</w:t>
      </w:r>
      <w:r w:rsidR="001C74DF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หงส์</w:t>
      </w:r>
      <w:r w:rsidR="008E072F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มารถดำเนินการจัดการเรื่องร้องเรียนการทุจริตเป็นไปในทิศทางเดียวกันเพื่อให้การจัดการเรื่องร้องเรียนของ สภ.</w:t>
      </w:r>
      <w:r w:rsidR="001C74DF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หงส์</w:t>
      </w:r>
      <w:r w:rsidR="00B6071A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ไปอย่างมีคุณภาพและช่วยแก้ไขปัญหาของผู้ร้องเรียนได้อย่างแท้จริง โดยมีรายละเอียดประกอบด้วย</w:t>
      </w:r>
    </w:p>
    <w:p w14:paraId="3149BCE1" w14:textId="77777777" w:rsidR="00C2272C" w:rsidRPr="00582E82" w:rsidRDefault="001E4067" w:rsidP="00582E82">
      <w:pPr>
        <w:spacing w:after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4.1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คำจำกัดความ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ร้องเรียน</w:t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หมายคลอบคลุมถึง ข้อร้องเรียน/ข้อเสนอแนะ/ข้อคิดเห็น/</w:t>
      </w:r>
    </w:p>
    <w:p w14:paraId="74DFC227" w14:textId="77777777" w:rsidR="001E4067" w:rsidRPr="00582E82" w:rsidRDefault="001E4067" w:rsidP="00AC7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คำชมเชย/การสอบถามหรือร้องขอข้อมูล</w:t>
      </w:r>
    </w:p>
    <w:p w14:paraId="472837C5" w14:textId="77777777" w:rsidR="00582E82" w:rsidRDefault="001E4067" w:rsidP="00582E82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้องเรียน</w:t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ประชาชนทั่วไป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ภาครัฐ/ภาคเอกชน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บริการ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ู้มีส่วนได้</w:t>
      </w:r>
      <w:r w:rsidR="00582E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ส่วน</w:t>
      </w:r>
    </w:p>
    <w:p w14:paraId="6CF06618" w14:textId="3046AC54" w:rsidR="001E4067" w:rsidRDefault="001E4067" w:rsidP="00582E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สียที่ติดต่อกับ สภ.</w:t>
      </w:r>
      <w:r w:rsidR="001C74DF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หงส์</w:t>
      </w:r>
      <w:r w:rsidR="00095035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่านช่องทางต่างๆ</w:t>
      </w:r>
    </w:p>
    <w:p w14:paraId="5D898547" w14:textId="77777777" w:rsidR="002336E6" w:rsidRDefault="002336E6" w:rsidP="00582E8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FCAD79F" w14:textId="77777777" w:rsidR="002336E6" w:rsidRDefault="002336E6" w:rsidP="002336E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14:paraId="23BEDF02" w14:textId="77777777" w:rsidR="002336E6" w:rsidRDefault="002336E6" w:rsidP="00582E8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7E0719" w14:textId="77777777" w:rsidR="00582E82" w:rsidRDefault="001E4067" w:rsidP="002336E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4.2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ประเภทข้อร้องเรียน</w:t>
      </w:r>
    </w:p>
    <w:p w14:paraId="39E32CD7" w14:textId="77777777" w:rsidR="002336E6" w:rsidRDefault="00582E82" w:rsidP="00667C69">
      <w:pPr>
        <w:spacing w:after="0"/>
        <w:ind w:left="144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9503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E4067"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4.2.1. </w:t>
      </w:r>
      <w:r w:rsidR="001E4067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เกี่ยวกับการทุจริตและประพฤติมิชอบ หมายถึง ข้อสงสัยในด้าน</w:t>
      </w:r>
    </w:p>
    <w:p w14:paraId="5B3BF72A" w14:textId="77777777" w:rsidR="001E4067" w:rsidRPr="00582E82" w:rsidRDefault="001E4067" w:rsidP="00667C69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งานที่มีการ ฝ่าฝืนการปฏิบัติงานหรือการปฏิบัติงานไม่ถูกต้องไม่เป็นไปตามขั้นตอนหรือมีการใช้อำนาจหน้าที่ในทางมิชอบ ต้องการให้ผู้ปฏิบัติงานชี้แจงตอบข้อสงสัย ปรับปรุง หรือแก้ไขการปฏิบัติงานให้ถูกต้องและชัดเจน โปร่งใสสามารถตรวจสอบได้</w:t>
      </w:r>
    </w:p>
    <w:p w14:paraId="2685F5E7" w14:textId="77777777" w:rsidR="00095035" w:rsidRDefault="001E4067" w:rsidP="00667C69">
      <w:pPr>
        <w:spacing w:after="0"/>
        <w:ind w:left="1440"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4.2.2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เกี่ยวกับกระบวนการจัดซื้อจัดจ้าง หมายถึง ความไม่พอใจด้าน</w:t>
      </w:r>
    </w:p>
    <w:p w14:paraId="7C376B1E" w14:textId="77777777" w:rsidR="001E4067" w:rsidRPr="00582E82" w:rsidRDefault="001E4067" w:rsidP="00667C69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ซื้อจัดจ้างต้องการให้ผู้ให้บริการชี้แจง ตอบข้อสงสัย ปรับปรุง หรือแก้ไขการปฏิบัติงานด้านจัดซื้อจัดจ้างให้ถูกต้องและชัดเจน โปร่งใสสามารถตรวจสอบได</w:t>
      </w:r>
      <w:r w:rsidR="00667C69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751553AF" w14:textId="77777777" w:rsidR="00095035" w:rsidRDefault="001E4067" w:rsidP="00146D90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4.2.3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การให้บริการ หมายถึง ข้อไม่พอใจด้านการให้บริการวิชาการ</w:t>
      </w:r>
    </w:p>
    <w:p w14:paraId="4E384F18" w14:textId="77777777" w:rsidR="001E4067" w:rsidRPr="00582E82" w:rsidRDefault="001E4067" w:rsidP="00146D9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ต้องการให้ผู้ให้บริการปรับปรุงแก้ไข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งาน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ได้แก่ความไม่สะดวก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ในการรับบริการความล่าช้า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>ข้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ิดพลาด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ในการให้บริการ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เลือกปฏิบัติกับผู้รับบริการ การใช้คำพูด การดูแลต้อนรับการควบคุมอารมณ์ของผู้ปฏิบัติงาน เป็นต้น</w:t>
      </w:r>
    </w:p>
    <w:p w14:paraId="613F228F" w14:textId="77777777" w:rsidR="002336E6" w:rsidRDefault="001E4067" w:rsidP="00095035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4.2.4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ร้องเรียนประเภทอื่นๆ หมายถึง ข้อที่ไม่พึงพอใจในด้านอื่นๆ ที่ผู้ร้องเรียน </w:t>
      </w:r>
    </w:p>
    <w:p w14:paraId="4E1DB5CB" w14:textId="231DA8F9" w:rsidR="001E4067" w:rsidRPr="00582E82" w:rsidRDefault="001E4067" w:rsidP="002336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ประสงค์ให้ สภ.</w:t>
      </w:r>
      <w:r w:rsidR="001C74DF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หงส์</w:t>
      </w:r>
      <w:r w:rsidR="00B6071A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6071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แก้ไขและดำเนินการให้ถูกต้องและโปร่งใส</w:t>
      </w:r>
    </w:p>
    <w:p w14:paraId="64D41186" w14:textId="77777777" w:rsidR="002336E6" w:rsidRDefault="002D351C" w:rsidP="002336E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การรับเรื่องร้องเรียน</w:t>
      </w:r>
    </w:p>
    <w:p w14:paraId="36B12749" w14:textId="77777777" w:rsidR="002336E6" w:rsidRDefault="002D351C" w:rsidP="002336E6">
      <w:pPr>
        <w:spacing w:after="0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5.1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่องรับข้อคิดเห็น/ข้อร้องเรียน ณ จุดบริการประชาชน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>One Stop</w:t>
      </w:r>
      <w:r w:rsidR="002336E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Service </w:t>
      </w:r>
    </w:p>
    <w:p w14:paraId="453CDAAF" w14:textId="3B3DBD8B" w:rsidR="002D351C" w:rsidRPr="00582E82" w:rsidRDefault="002D351C" w:rsidP="002336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ั้น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สภ.</w:t>
      </w:r>
      <w:r w:rsidR="001C74DF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หงส์</w:t>
      </w:r>
      <w:r w:rsidR="00B6071A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4A9E4A22" w14:textId="77777777" w:rsidR="00B6071A" w:rsidRDefault="002D351C" w:rsidP="00B6071A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5.2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ร้องเรียนด้วยตนเอง ในวัน เวลาราชการ โดยการกรอกข้อมูลแบบฟอร์ม</w:t>
      </w:r>
    </w:p>
    <w:p w14:paraId="358EDD08" w14:textId="11E447A4" w:rsidR="002D351C" w:rsidRPr="00582E82" w:rsidRDefault="002D351C" w:rsidP="002336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แจ้งข้อร้องเรียน</w:t>
      </w:r>
      <w:r w:rsidR="002336E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ณ ศูนย์ปฏิบัติการต่อต้านการทุจริต สภ.</w:t>
      </w:r>
      <w:r w:rsidR="001C74DF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หงส์</w:t>
      </w:r>
    </w:p>
    <w:p w14:paraId="44C25E36" w14:textId="77777777" w:rsidR="002D351C" w:rsidRPr="00582E82" w:rsidRDefault="002D351C" w:rsidP="002336E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5.3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ร้องเรียนด้วยตนเอง ในขณะการปฏิบัติงานของเจ้าหน้าที่ ณ จุดปฏิบัติงาน</w:t>
      </w:r>
    </w:p>
    <w:p w14:paraId="6FA52371" w14:textId="7AE6DD89" w:rsidR="00E023AA" w:rsidRPr="00B0633F" w:rsidRDefault="002D351C" w:rsidP="00E023AA">
      <w:pPr>
        <w:spacing w:after="0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5.4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ดหมายอิเล็กทรอนิกส์ </w:t>
      </w:r>
      <w:r w:rsidR="00E023A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: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7788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C74DF">
        <w:rPr>
          <w:rFonts w:ascii="TH SarabunPSK" w:hAnsi="TH SarabunPSK" w:cs="TH SarabunPSK"/>
          <w:sz w:val="32"/>
          <w:szCs w:val="32"/>
        </w:rPr>
        <w:t>Wanghongpolice5g</w:t>
      </w:r>
      <w:r w:rsidR="00477887" w:rsidRPr="00B0633F">
        <w:rPr>
          <w:rFonts w:ascii="TH SarabunPSK" w:hAnsi="TH SarabunPSK" w:cs="TH SarabunPSK"/>
          <w:sz w:val="32"/>
          <w:szCs w:val="32"/>
        </w:rPr>
        <w:t>@</w:t>
      </w:r>
      <w:r w:rsidR="001C74DF">
        <w:rPr>
          <w:rFonts w:ascii="TH SarabunPSK" w:hAnsi="TH SarabunPSK" w:cs="TH SarabunPSK"/>
          <w:sz w:val="32"/>
          <w:szCs w:val="32"/>
        </w:rPr>
        <w:t>gmail.com</w:t>
      </w:r>
    </w:p>
    <w:p w14:paraId="2D4DA07C" w14:textId="2C6A05DA" w:rsidR="002D351C" w:rsidRPr="00582E82" w:rsidRDefault="002D351C" w:rsidP="00E023AA">
      <w:pPr>
        <w:spacing w:after="0"/>
        <w:ind w:left="21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5.5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ดหมายถึง </w:t>
      </w:r>
      <w:r w:rsidR="001C74DF">
        <w:rPr>
          <w:rFonts w:ascii="TH SarabunIT๙" w:hAnsi="TH SarabunIT๙" w:cs="TH SarabunIT๙" w:hint="cs"/>
          <w:color w:val="000000"/>
          <w:sz w:val="32"/>
          <w:szCs w:val="32"/>
          <w:cs/>
        </w:rPr>
        <w:t>สวญ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.สภ.</w:t>
      </w:r>
      <w:r w:rsidR="001C74DF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หงส์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br/>
        <w:t xml:space="preserve">5.6. Facebook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สภ.</w:t>
      </w:r>
      <w:r w:rsidR="001C74DF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หงส์</w:t>
      </w:r>
      <w:r w:rsidR="0047788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77887">
        <w:rPr>
          <w:rFonts w:ascii="TH SarabunIT๙" w:hAnsi="TH SarabunIT๙" w:cs="TH SarabunIT๙" w:hint="cs"/>
          <w:color w:val="000000"/>
          <w:sz w:val="32"/>
          <w:szCs w:val="32"/>
          <w:cs/>
        </w:rPr>
        <w:t>จว.แพร่</w:t>
      </w:r>
    </w:p>
    <w:p w14:paraId="16128765" w14:textId="67710BD2" w:rsidR="002D351C" w:rsidRPr="00582E82" w:rsidRDefault="002D351C" w:rsidP="00E023A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5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๗. ทางเว็บไซต์ สภ.</w:t>
      </w:r>
      <w:r w:rsidR="001C74DF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หงส์</w:t>
      </w:r>
      <w:r w:rsidR="00B063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77887">
        <w:rPr>
          <w:rFonts w:ascii="TH SarabunIT๙" w:hAnsi="TH SarabunIT๙" w:cs="TH SarabunIT๙"/>
          <w:sz w:val="32"/>
          <w:szCs w:val="32"/>
        </w:rPr>
        <w:t xml:space="preserve"> </w:t>
      </w:r>
      <w:r w:rsidR="00477887" w:rsidRPr="00477887">
        <w:rPr>
          <w:rFonts w:ascii="TH SarabunIT๙" w:hAnsi="TH SarabunIT๙" w:cs="TH SarabunIT๙"/>
          <w:sz w:val="32"/>
          <w:szCs w:val="32"/>
        </w:rPr>
        <w:t>https</w:t>
      </w:r>
      <w:r w:rsidR="00B0633F">
        <w:rPr>
          <w:rFonts w:ascii="TH SarabunIT๙" w:hAnsi="TH SarabunIT๙" w:cs="TH SarabunIT๙"/>
          <w:sz w:val="32"/>
          <w:szCs w:val="32"/>
        </w:rPr>
        <w:t xml:space="preserve"> </w:t>
      </w:r>
      <w:r w:rsidR="00477887" w:rsidRPr="00477887">
        <w:rPr>
          <w:rFonts w:ascii="TH SarabunIT๙" w:hAnsi="TH SarabunIT๙" w:cs="TH SarabunIT๙"/>
          <w:sz w:val="32"/>
          <w:szCs w:val="32"/>
        </w:rPr>
        <w:t>:</w:t>
      </w:r>
      <w:r w:rsidR="00B0633F">
        <w:rPr>
          <w:rFonts w:ascii="TH SarabunIT๙" w:hAnsi="TH SarabunIT๙" w:cs="TH SarabunIT๙"/>
          <w:sz w:val="32"/>
          <w:szCs w:val="32"/>
        </w:rPr>
        <w:t xml:space="preserve"> </w:t>
      </w:r>
      <w:r w:rsidR="00477887" w:rsidRPr="00477887">
        <w:rPr>
          <w:rFonts w:ascii="TH SarabunIT๙" w:hAnsi="TH SarabunIT๙" w:cs="TH SarabunIT๙"/>
          <w:sz w:val="32"/>
          <w:szCs w:val="32"/>
        </w:rPr>
        <w:t>//</w:t>
      </w:r>
      <w:r w:rsidR="001C74DF">
        <w:rPr>
          <w:rFonts w:ascii="TH SarabunIT๙" w:hAnsi="TH SarabunIT๙" w:cs="TH SarabunIT๙"/>
          <w:sz w:val="32"/>
          <w:szCs w:val="32"/>
        </w:rPr>
        <w:t>wanghong</w:t>
      </w:r>
      <w:r w:rsidR="00477887" w:rsidRPr="00477887">
        <w:rPr>
          <w:rFonts w:ascii="TH SarabunIT๙" w:hAnsi="TH SarabunIT๙" w:cs="TH SarabunIT๙"/>
          <w:sz w:val="32"/>
          <w:szCs w:val="32"/>
        </w:rPr>
        <w:t>.phrae.police.go.th/</w:t>
      </w:r>
    </w:p>
    <w:p w14:paraId="5FE0F911" w14:textId="77777777" w:rsidR="002D351C" w:rsidRPr="00582E82" w:rsidRDefault="002D351C" w:rsidP="002336E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5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๘. ศูนย์รับเรื่องราวร้องทุกข์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1112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ของรัฐบาล</w:t>
      </w:r>
    </w:p>
    <w:p w14:paraId="54BFF709" w14:textId="77777777" w:rsidR="002D351C" w:rsidRPr="00582E82" w:rsidRDefault="002D351C" w:rsidP="00E023A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5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๙. สายด่วน สํานักนายกรัฐมนตรี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>1111</w:t>
      </w:r>
    </w:p>
    <w:p w14:paraId="637509C1" w14:textId="77777777" w:rsidR="002D351C" w:rsidRPr="00582E82" w:rsidRDefault="002D351C" w:rsidP="00E023A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5.1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๐. สำนักงานจเรตำรวจ สำนักงานตำรวจแห่งชาติ</w:t>
      </w:r>
    </w:p>
    <w:p w14:paraId="1C042A20" w14:textId="77777777" w:rsidR="00E023AA" w:rsidRDefault="00B87435" w:rsidP="00E023AA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เกณฑ์ในการรับเรื่องร้องเรียน/แจ้งเบาะแส การทุจริตและประพฤติมิชอบ</w:t>
      </w:r>
    </w:p>
    <w:p w14:paraId="66D0CE83" w14:textId="77777777" w:rsidR="00B87435" w:rsidRDefault="00B87435" w:rsidP="00E023AA">
      <w:pPr>
        <w:spacing w:after="0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ะบุ ชื่อ นามสกุลจริง ของผู้ร้องเรียน/ผู้แจ้งเบาะแส</w:t>
      </w:r>
    </w:p>
    <w:p w14:paraId="738F5CF7" w14:textId="77777777" w:rsidR="00E023AA" w:rsidRDefault="00B87435" w:rsidP="00E023AA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ะบุ วัน เดือน ปีของหนังสือร้องเรียน/แจ้งเบาะแส</w:t>
      </w:r>
    </w:p>
    <w:p w14:paraId="5DEE66B7" w14:textId="77777777" w:rsidR="00B87435" w:rsidRPr="00582E82" w:rsidRDefault="00B87435" w:rsidP="00E023A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6.</w:t>
      </w:r>
      <w:r w:rsidR="00281266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ะบุข้อเท็จจริง พฤติการณ์ ประกอบเรื่องร้องเรียน/เรื่องแจ้งเบาะแส โดย</w:t>
      </w:r>
    </w:p>
    <w:p w14:paraId="1DE76568" w14:textId="77777777" w:rsidR="00B87435" w:rsidRPr="00582E82" w:rsidRDefault="00B87435" w:rsidP="00AC7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ปรากฏชัดเจนว่ามีมูลมีข้อเท็จจริง หรือชี้ช่องทางการแจ้งเบาะแสเกี่ยวกับทุจริตของเจ้าหน้าที่หรือ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 ที่ชัดแจ้งเพียงพอที่จะสามารถด</w:t>
      </w:r>
      <w:r w:rsidR="002336E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สอบสวนได้</w:t>
      </w:r>
    </w:p>
    <w:p w14:paraId="512A01F9" w14:textId="77777777" w:rsidR="00B0633F" w:rsidRDefault="00B0633F" w:rsidP="00B0633F">
      <w:pPr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4</w:t>
      </w:r>
    </w:p>
    <w:p w14:paraId="539A9A54" w14:textId="77777777" w:rsidR="00B0633F" w:rsidRDefault="00B87435" w:rsidP="00B0633F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6.</w:t>
      </w:r>
      <w:r w:rsidR="00281266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ะบุพยานเอกสาร พยานวัตถุ พยานบุคคล (ถ้ามี) โดยใช้ถ้อยค</w:t>
      </w:r>
      <w:r w:rsidR="001713A8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</w:p>
    <w:p w14:paraId="6D1F5F6E" w14:textId="77777777" w:rsidR="00B0633F" w:rsidRDefault="00B87435" w:rsidP="00B0633F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ข้อความที่สุภาพ การติดต่อและการสอบสวน เป็นเรื่องลับ เป็นกรณีบุคคล อาจไม่สามารถเป็ดเผยข้อมูล</w:t>
      </w:r>
      <w:r w:rsidR="00B063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679CF3C6" w14:textId="77777777" w:rsidR="00B87435" w:rsidRPr="00582E82" w:rsidRDefault="00B87435" w:rsidP="00B0633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กระท</w:t>
      </w:r>
      <w:r w:rsidR="001713A8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ิด ได้จนกว่าคดีความจะยุติ</w:t>
      </w:r>
    </w:p>
    <w:p w14:paraId="0B40D3AA" w14:textId="77777777" w:rsidR="00CB2C7B" w:rsidRDefault="00B87435" w:rsidP="00CB2C7B">
      <w:pPr>
        <w:spacing w:after="0"/>
        <w:ind w:left="144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ะบวนการจัดการข้อร้องเรียน</w:t>
      </w:r>
    </w:p>
    <w:p w14:paraId="5104E757" w14:textId="77777777" w:rsidR="00B87435" w:rsidRPr="00582E82" w:rsidRDefault="00B87435" w:rsidP="00CB2C7B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7.1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สามารถร้องเรียนได้ในช่องทางที่กำหนดให้</w:t>
      </w:r>
    </w:p>
    <w:p w14:paraId="442BD27E" w14:textId="77777777" w:rsidR="00CB2C7B" w:rsidRDefault="003A1B5D" w:rsidP="00CB2C7B">
      <w:pPr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7.2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มื่อได้รับเรื่องร้องเรียน ฝ่ายอำนวยการจะดำเนินการพิจารณาแยก</w:t>
      </w:r>
    </w:p>
    <w:p w14:paraId="6036F61A" w14:textId="77777777" w:rsidR="00CB2C7B" w:rsidRDefault="003A1B5D" w:rsidP="00CB2C7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ประเภทของเรื่องร้องเรียนและข้อเสนอแนะ</w:t>
      </w:r>
    </w:p>
    <w:p w14:paraId="378C247A" w14:textId="77777777" w:rsidR="00CB2C7B" w:rsidRDefault="003A1B5D" w:rsidP="00CB2C7B">
      <w:pPr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7.3. </w:t>
      </w:r>
      <w:r w:rsidR="00925E27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ฝ่ายอำนวยการ ส่ง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ร้องเรียน ข้อคิดเห็น/ข้อเสนอแนะ ไปยังฝ่าย</w:t>
      </w:r>
    </w:p>
    <w:p w14:paraId="16603EC7" w14:textId="77777777" w:rsidR="003A1B5D" w:rsidRDefault="003A1B5D" w:rsidP="00CB2C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ต่างๆ ที่เกี่ยวข้องเพื่อพิจารณาดำเนินการโดยเร็ว</w:t>
      </w:r>
    </w:p>
    <w:p w14:paraId="055525B3" w14:textId="77777777" w:rsidR="00CB2C7B" w:rsidRDefault="003A1B5D" w:rsidP="00CB2C7B">
      <w:pPr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7.4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ฝ่ายต่างๆ ที่เกี่ยวข้องดำเนินการตรวจสอบเรื่องร้องเรียน </w:t>
      </w:r>
    </w:p>
    <w:p w14:paraId="2E93E97E" w14:textId="77777777" w:rsidR="003A1B5D" w:rsidRPr="00582E82" w:rsidRDefault="003A1B5D" w:rsidP="00CB2C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ข้อคิดเห็น/ข้อเสนอแนะเสร็จเรียบร้อยแล้วให้แจ้งผลการดำเนินงานไปยังผู้รับเรื่องร้องเรียน</w:t>
      </w:r>
    </w:p>
    <w:p w14:paraId="7B7159B7" w14:textId="70CACA10" w:rsidR="00CB2C7B" w:rsidRDefault="003A1B5D" w:rsidP="00CB2C7B">
      <w:pPr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7.5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ฝ่ายอำนวยการ รวบรวมข้อมูลเสนอต่อ </w:t>
      </w:r>
      <w:r w:rsidR="001C74DF">
        <w:rPr>
          <w:rFonts w:ascii="TH SarabunIT๙" w:hAnsi="TH SarabunIT๙" w:cs="TH SarabunIT๙"/>
          <w:color w:val="000000"/>
          <w:sz w:val="32"/>
          <w:szCs w:val="32"/>
          <w:cs/>
        </w:rPr>
        <w:t>สวญ.สภ.วังหงส์</w:t>
      </w:r>
    </w:p>
    <w:p w14:paraId="468BC49B" w14:textId="32557388" w:rsidR="003A1B5D" w:rsidRPr="00582E82" w:rsidRDefault="000C41E3" w:rsidP="00CB2C7B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7.</w:t>
      </w:r>
      <w:r w:rsidR="00281266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ฝ่ายอำนวยการ รวบรวมข้อมูลเสนอต่อ </w:t>
      </w:r>
      <w:r w:rsidR="001C74DF">
        <w:rPr>
          <w:rFonts w:ascii="TH SarabunIT๙" w:hAnsi="TH SarabunIT๙" w:cs="TH SarabunIT๙"/>
          <w:color w:val="000000"/>
          <w:sz w:val="32"/>
          <w:szCs w:val="32"/>
          <w:cs/>
        </w:rPr>
        <w:t>สวญ.สภ.วังหงส์</w:t>
      </w:r>
    </w:p>
    <w:p w14:paraId="7B024359" w14:textId="77777777" w:rsidR="007D5736" w:rsidRDefault="00451120" w:rsidP="007D5736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รวจสอบเรื่องร้องเรียน</w:t>
      </w:r>
    </w:p>
    <w:p w14:paraId="20DEB3C1" w14:textId="77777777" w:rsidR="007D5736" w:rsidRDefault="00451120" w:rsidP="007D5736">
      <w:pPr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8.1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สามารถร้องเรียนได้ในช่องทางที่กำหนดให้ โดยการให้</w:t>
      </w:r>
      <w:r w:rsidR="009713C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AA2C7DC" w14:textId="77777777" w:rsidR="00126DC1" w:rsidRPr="00582E82" w:rsidRDefault="00451120" w:rsidP="00AC77C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ทำ</w:t>
      </w:r>
      <w:r w:rsidR="00031C35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บันทึกข้อมูลรายละเอียดการร้องเรียน ได้แก่ ชื่อผู้ร้องเรียน ที่อยู่</w:t>
      </w:r>
      <w:r w:rsidR="009713C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31C35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ายเลขโทรศัพท์ ชื่อหน่วยงานหรือชื่อผู้ถูกร้องเรียน และเหตุที่ร้องเรียน</w:t>
      </w:r>
      <w:r w:rsidR="009713C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31C35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แบบฟอร์มเอกสารที่กำหนด เพื่อประโยชน์ในการแจ้ง</w:t>
      </w:r>
    </w:p>
    <w:p w14:paraId="71DA071B" w14:textId="30F1E5ED" w:rsidR="007D5736" w:rsidRDefault="00031C35" w:rsidP="00AC77C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ลการดำเนินการกลับไปให้ผู้ร้องเรียนทราบ</w:t>
      </w:r>
      <w:r w:rsidR="009713C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หากผู้ร้องประสงค์ที่จะปกปิดชื่อผู้ร้องสามารถที่จะระบุไว้ใน</w:t>
      </w:r>
      <w:r w:rsidR="007D573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แบบฟอร์ม ซึ่ง สภ.</w:t>
      </w:r>
      <w:r w:rsidR="001C74DF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หงส์</w:t>
      </w:r>
      <w:r w:rsidR="003F24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ะรักษาเป็นความลับอย่างเคร่งครัด</w:t>
      </w:r>
      <w:r w:rsidR="007D573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4F7BE3" w14:textId="77777777" w:rsidR="007D5736" w:rsidRDefault="00031C35" w:rsidP="007D5736">
      <w:pPr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8.2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มื่อได้รับข้อร้องเรียนฝ่ายต่างๆ ที่เกี่ยวข้องจะดำเนินการตาม</w:t>
      </w:r>
    </w:p>
    <w:p w14:paraId="08508EA8" w14:textId="77777777" w:rsidR="00031C35" w:rsidRPr="00582E82" w:rsidRDefault="00031C35" w:rsidP="00AC7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ระบวนการจัดการเรื่องร้องเรียนตามขั้นตอนต่างๆ ทันที</w:t>
      </w:r>
    </w:p>
    <w:p w14:paraId="157D78AF" w14:textId="03D7152E" w:rsidR="00031C35" w:rsidRPr="00281266" w:rsidRDefault="001F2F95" w:rsidP="00AC77C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031C35" w:rsidRPr="002812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ะบวนการจัดการเรื่องร้องเรียน สภ.</w:t>
      </w:r>
      <w:r w:rsidR="001C74D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ังหงส์</w:t>
      </w:r>
    </w:p>
    <w:p w14:paraId="098B8727" w14:textId="77777777" w:rsidR="001F2F95" w:rsidRDefault="00031C35" w:rsidP="001F2F95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มื่อได้รับเรื่องร้องเรียน ฝ่ายอำนวยการ ดำเนินการตามกระบวนการจัดการเรื่อง</w:t>
      </w:r>
    </w:p>
    <w:p w14:paraId="48CC91C6" w14:textId="77777777" w:rsidR="00031C35" w:rsidRPr="00582E82" w:rsidRDefault="00031C35" w:rsidP="001F2F9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ตามขั้นตอนต่างๆสรุปเป็นตารางแสดงการบวนการจัดการเรื่องร้องเรียน ดังนี้</w:t>
      </w:r>
    </w:p>
    <w:p w14:paraId="6B013204" w14:textId="77777777" w:rsidR="00F731AD" w:rsidRDefault="00031C35" w:rsidP="00F731AD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ร้องเรียนจาก ภายใน/ภายนอก</w:t>
      </w:r>
    </w:p>
    <w:p w14:paraId="27E8C289" w14:textId="53BDF120" w:rsidR="00031C35" w:rsidRPr="00582E82" w:rsidRDefault="00031C35" w:rsidP="00F731A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2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ฝ่ายอำนวยการ สภ.</w:t>
      </w:r>
      <w:r w:rsidR="001C74DF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หงส์</w:t>
      </w:r>
      <w:r w:rsidR="00F731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คัดแยกประเภทเรื่องร้องเรียน</w:t>
      </w:r>
    </w:p>
    <w:p w14:paraId="277BB7A5" w14:textId="77777777" w:rsidR="00031C35" w:rsidRPr="00582E82" w:rsidRDefault="00031C35" w:rsidP="00F731A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3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รณี การทุจริตและประพฤติมิชอบเสนอตั้งคณะกรรมการสืบสวนข้อเท็จจริง</w:t>
      </w:r>
    </w:p>
    <w:p w14:paraId="5040FF6B" w14:textId="20F19178" w:rsidR="00031C35" w:rsidRPr="00582E82" w:rsidRDefault="00031C35" w:rsidP="002258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ความคืบหน้าให้ผู้ร้องทราบ</w:t>
      </w:r>
      <w:r w:rsidR="00146D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ภายใน </w:t>
      </w:r>
      <w:r w:rsidR="00146D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>15</w:t>
      </w:r>
      <w:r w:rsidR="00146D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นับจากวันรับเรื่อง </w:t>
      </w:r>
      <w:r w:rsidR="00146D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สืบสวนข้อเท็จจริง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กรณีมีมูลตั้งคณะกรรมการสอบสวนวินัยร้ายแรง/ไม่ร้ายแรง คณะกรรมการสอบสวนวินัยร้ายแร</w:t>
      </w:r>
      <w:r w:rsidR="0022585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ำเนินการสอบสวนภายใน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270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วันเสนอลงโทษ หรือ ยุติเรื่องรายงาน ผกก</w:t>
      </w:r>
      <w:r w:rsidR="0022585C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ฯ และหน่วยงานที่เกี่ยวข้องเพื่อพิจารณา</w:t>
      </w:r>
      <w:r w:rsidR="00AE5A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C74DF">
        <w:rPr>
          <w:rFonts w:ascii="TH SarabunIT๙" w:hAnsi="TH SarabunIT๙" w:cs="TH SarabunIT๙"/>
          <w:color w:val="000000"/>
          <w:sz w:val="32"/>
          <w:szCs w:val="32"/>
          <w:cs/>
        </w:rPr>
        <w:t>สวญ.สภ.วังหงส์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อกคาสั่งสั่งให้เป็นไปตาม มติคณะกรรมการกรณีไม่มีมูลให้ยุติเรื่องเสนอ </w:t>
      </w:r>
      <w:r w:rsidR="001C74DF">
        <w:rPr>
          <w:rFonts w:ascii="TH SarabunIT๙" w:hAnsi="TH SarabunIT๙" w:cs="TH SarabunIT๙"/>
          <w:color w:val="000000"/>
          <w:sz w:val="32"/>
          <w:szCs w:val="32"/>
          <w:cs/>
        </w:rPr>
        <w:t>สวญ.สภ.วังหงส์</w:t>
      </w:r>
      <w:r w:rsidR="00F731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่านฝ่ายอ</w:t>
      </w:r>
      <w:r w:rsidR="00F731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ำนวยการ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ายงาน ผกก</w:t>
      </w:r>
      <w:r w:rsidR="0022585C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ฯ</w:t>
      </w:r>
      <w:r w:rsidR="00146D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หน่วยงานที่เกี่ยวข้องรายงานผลให้ผู้ร้องทราบ ภายใน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10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วันนับจากทราบ มติค</w:t>
      </w:r>
      <w:r w:rsidR="00F731AD">
        <w:rPr>
          <w:rFonts w:ascii="TH SarabunIT๙" w:hAnsi="TH SarabunIT๙" w:cs="TH SarabunIT๙" w:hint="cs"/>
          <w:color w:val="000000"/>
          <w:sz w:val="32"/>
          <w:szCs w:val="32"/>
          <w:cs/>
        </w:rPr>
        <w:t>ณะกรรมการ</w:t>
      </w:r>
    </w:p>
    <w:p w14:paraId="68939AD6" w14:textId="77777777" w:rsidR="001E4067" w:rsidRPr="00582E82" w:rsidRDefault="001E4067" w:rsidP="00AC77C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A80453" w14:textId="77777777" w:rsidR="00C2272C" w:rsidRDefault="0004595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14:paraId="25BA8BF1" w14:textId="6CCD2830" w:rsidR="00CC4923" w:rsidRPr="00C23E18" w:rsidRDefault="00CC4923" w:rsidP="00CC4923">
      <w:pPr>
        <w:spacing w:after="0"/>
        <w:jc w:val="center"/>
        <w:rPr>
          <w:rFonts w:ascii="TH SarabunIT๙" w:hAnsi="TH SarabunIT๙" w:cs="TH SarabunIT๙"/>
          <w:color w:val="000000"/>
          <w:sz w:val="56"/>
          <w:szCs w:val="56"/>
        </w:rPr>
      </w:pPr>
      <w:r w:rsidRPr="00C23E18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>แบบแจ้งข้อร้องเรียน สภ.</w:t>
      </w:r>
      <w:r w:rsidR="001C74DF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>วังหงส์</w:t>
      </w:r>
    </w:p>
    <w:p w14:paraId="00976157" w14:textId="77777777" w:rsidR="0004595D" w:rsidRPr="00CC4923" w:rsidRDefault="00CC4923" w:rsidP="00CC4923">
      <w:pPr>
        <w:spacing w:after="0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.................เดือน...........................พ.ศ. 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>….............</w:t>
      </w:r>
    </w:p>
    <w:p w14:paraId="4A7DFBD7" w14:textId="6A6DB31C" w:rsidR="00CC4923" w:rsidRPr="00CC4923" w:rsidRDefault="00CC4923" w:rsidP="00CC492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เรื่อง ร้องเรียน...............................................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ียน </w:t>
      </w:r>
      <w:r w:rsidR="001C74DF">
        <w:rPr>
          <w:rFonts w:ascii="TH SarabunIT๙" w:hAnsi="TH SarabunIT๙" w:cs="TH SarabunIT๙"/>
          <w:color w:val="000000"/>
          <w:sz w:val="32"/>
          <w:szCs w:val="32"/>
          <w:cs/>
        </w:rPr>
        <w:t>สวญ.สภ.วังหงส์</w:t>
      </w:r>
    </w:p>
    <w:p w14:paraId="5E335643" w14:textId="77777777" w:rsidR="00CC4923" w:rsidRDefault="00CC4923" w:rsidP="00CC4923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ชื่อ..........................................................นามสกุล.............................</w:t>
      </w:r>
      <w:r w:rsidR="00C23E18">
        <w:rPr>
          <w:rFonts w:ascii="TH SarabunIT๙" w:hAnsi="TH SarabunIT๙" w:cs="TH SarabunIT๙" w:hint="cs"/>
          <w:color w:val="000000"/>
          <w:sz w:val="32"/>
          <w:szCs w:val="32"/>
          <w:cs/>
        </w:rPr>
        <w:t>....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.....</w:t>
      </w:r>
    </w:p>
    <w:p w14:paraId="72812C4B" w14:textId="77777777" w:rsidR="00CC4923" w:rsidRPr="00CC4923" w:rsidRDefault="00CC4923" w:rsidP="00CC4923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อยู่บ้านเลขที่ ................. หมู่ที่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 xml:space="preserve">…….……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ถนน..............................ตําบล/แขวง..............................</w:t>
      </w:r>
      <w:r w:rsidR="00C23E18">
        <w:rPr>
          <w:rFonts w:ascii="TH SarabunIT๙" w:hAnsi="TH SarabunIT๙" w:cs="TH SarabunIT๙"/>
          <w:color w:val="000000"/>
          <w:sz w:val="32"/>
          <w:szCs w:val="32"/>
        </w:rPr>
        <w:t>......</w:t>
      </w:r>
    </w:p>
    <w:p w14:paraId="608D1EEC" w14:textId="77777777" w:rsidR="00CC4923" w:rsidRPr="00CC4923" w:rsidRDefault="00C23E18" w:rsidP="00CC49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ำ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เภอ/เขต.......................จังหวัด................................... รหัสไปรษณีย์.............................................</w:t>
      </w:r>
      <w:r>
        <w:rPr>
          <w:rFonts w:ascii="TH SarabunIT๙" w:hAnsi="TH SarabunIT๙" w:cs="TH SarabunIT๙"/>
          <w:color w:val="000000"/>
          <w:sz w:val="32"/>
          <w:szCs w:val="32"/>
        </w:rPr>
        <w:t>..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โทรศัพท์..................................................................</w:t>
      </w:r>
    </w:p>
    <w:p w14:paraId="20E8304F" w14:textId="77777777" w:rsidR="00CC4923" w:rsidRPr="00CC4923" w:rsidRDefault="00CC4923" w:rsidP="00C23E1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ขอร้องเรียน นาย/นาง/นางสาว/อื่นๆ (ระบุ)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>………………….......…………...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..................................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ฝ่ายงาน ................................................................ได้กระทำการเป็นการทุจริตและประพฤติมิชอบหรือ</w:t>
      </w:r>
    </w:p>
    <w:p w14:paraId="069201BF" w14:textId="77777777" w:rsidR="00CC4923" w:rsidRPr="00CC4923" w:rsidRDefault="00CC4923" w:rsidP="00CC492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ฝ่าฝืนไม่ปฏิบัติตามหรือปฏิบัติไม่ถูกต้องในกระบวนการ โดยมีรายละเอียดข้อเท็จจริง ดังนี้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  <w:t>……………………………………........…...............…………………………………………………………………………………</w:t>
      </w:r>
    </w:p>
    <w:p w14:paraId="2A59B4F6" w14:textId="77777777" w:rsidR="00CC4923" w:rsidRDefault="00CC4923" w:rsidP="00CC4923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</w:rPr>
        <w:t>……………………………….………………………………………………………………………………………………………………</w:t>
      </w:r>
    </w:p>
    <w:p w14:paraId="4E7FFA2A" w14:textId="77777777" w:rsidR="00CC4923" w:rsidRPr="00CC4923" w:rsidRDefault="00CC4923" w:rsidP="00CC492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พร้อมนี้ ข้าพเจ้าได้แนบเอกสารเพื่อประกอบการพิจารณามาด้วยแล้ว คือ</w:t>
      </w:r>
    </w:p>
    <w:p w14:paraId="1EACEAF6" w14:textId="77777777" w:rsidR="00CC4923" w:rsidRPr="00CC4923" w:rsidRDefault="00CC4923" w:rsidP="00CC4923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</w:rPr>
        <w:t>(1)....................................................................................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จํานวน ..................... แผ่น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  <w:t>(2).....................................................................................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จํานวน .................... แผ่น</w:t>
      </w:r>
    </w:p>
    <w:p w14:paraId="6ABEA0B4" w14:textId="17067573" w:rsidR="00C23E18" w:rsidRDefault="00CC4923" w:rsidP="00C23E18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าพเจ้าขอรับรองว่า ข้อเท็จจริงที่ได้ยื่นร้องเรียนต่อ </w:t>
      </w:r>
      <w:r w:rsidR="001C74DF">
        <w:rPr>
          <w:rFonts w:ascii="TH SarabunIT๙" w:hAnsi="TH SarabunIT๙" w:cs="TH SarabunIT๙"/>
          <w:color w:val="000000"/>
          <w:sz w:val="32"/>
          <w:szCs w:val="32"/>
          <w:cs/>
        </w:rPr>
        <w:t>สวญ.สภ.วังหงส์</w:t>
      </w:r>
      <w:r w:rsidR="00C23E1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ความจริงทุก</w:t>
      </w:r>
    </w:p>
    <w:p w14:paraId="2E280237" w14:textId="77777777" w:rsidR="00C23E18" w:rsidRDefault="00CC4923" w:rsidP="00C23E1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ประการ และขอรับผิดชอบต่อข้อเท็จจริงดังกล่าวข้างต้นทั้งหมด และข้าพเจ้ารับทราบว่าการนำความเท็จมาร้องเรียนต่อเจ้าหน้าที่ ซึ่งทำให้ผู้อื่นได้รับความเสียหาย เป็นความผิดตามประมวลกฎหมายอาญาฐาน</w:t>
      </w:r>
    </w:p>
    <w:p w14:paraId="4FE9D63D" w14:textId="77777777" w:rsidR="00CC4923" w:rsidRPr="00CC4923" w:rsidRDefault="00CC4923" w:rsidP="00CC492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แจ้งความเท็จต่อเจ้าพนักงาน</w:t>
      </w:r>
    </w:p>
    <w:p w14:paraId="58CCCF54" w14:textId="77777777" w:rsidR="004A6B03" w:rsidRDefault="004A6B03" w:rsidP="004A6B03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ึ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งเรียนมาเพื่อโปรดพิจารณาดำเนินการให้ตามความประสงค์ของข้าพเจ้าต่อไป</w:t>
      </w:r>
    </w:p>
    <w:p w14:paraId="443ABC4E" w14:textId="77777777" w:rsidR="00CC4923" w:rsidRDefault="00CC4923" w:rsidP="004A6B03">
      <w:pPr>
        <w:spacing w:after="0"/>
        <w:ind w:left="432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A6B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ขอแสดงความนับถือ</w:t>
      </w:r>
    </w:p>
    <w:p w14:paraId="1C56E0AB" w14:textId="77777777" w:rsidR="004A6B03" w:rsidRPr="00CC4923" w:rsidRDefault="004A6B03" w:rsidP="004A6B03">
      <w:pPr>
        <w:spacing w:after="0"/>
        <w:ind w:left="4320"/>
        <w:rPr>
          <w:rFonts w:ascii="TH SarabunIT๙" w:hAnsi="TH SarabunIT๙" w:cs="TH SarabunIT๙"/>
          <w:sz w:val="32"/>
          <w:szCs w:val="32"/>
        </w:rPr>
      </w:pPr>
    </w:p>
    <w:p w14:paraId="4BF5BBEA" w14:textId="77777777" w:rsidR="00CC4923" w:rsidRPr="00CC4923" w:rsidRDefault="004A6B03" w:rsidP="004A6B0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</w:t>
      </w:r>
      <w:r w:rsidR="008E477F">
        <w:rPr>
          <w:rFonts w:ascii="TH SarabunIT๙" w:hAnsi="TH SarabunIT๙" w:cs="TH SarabunIT๙"/>
          <w:color w:val="000000"/>
          <w:sz w:val="32"/>
          <w:szCs w:val="32"/>
        </w:rPr>
        <w:t xml:space="preserve">                </w:t>
      </w:r>
      <w:r w:rsidR="008E477F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ลงชื่อ)</w:t>
      </w:r>
      <w:r w:rsidR="001717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ู้ร้องเรียน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</w:rPr>
        <w:t>(.............................................)</w:t>
      </w:r>
    </w:p>
    <w:p w14:paraId="2D36D7E6" w14:textId="77777777" w:rsidR="00CC4923" w:rsidRPr="00CC4923" w:rsidRDefault="00CC4923" w:rsidP="004A6B0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ช่องทางรับเรื่องร้องเรียน (</w:t>
      </w:r>
      <w:r w:rsidR="001717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) ด้วยตนเอง ( </w:t>
      </w:r>
      <w:r w:rsidR="001717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) อินเทอร์เน็ต (</w:t>
      </w:r>
      <w:r w:rsidR="001717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) จดหมาย (</w:t>
      </w:r>
      <w:r w:rsidR="001717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) อื่นๆ ได้แก่</w:t>
      </w:r>
    </w:p>
    <w:p w14:paraId="2C056EDE" w14:textId="77777777" w:rsidR="00CC4923" w:rsidRPr="00CC4923" w:rsidRDefault="00CC4923" w:rsidP="004A6B03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บันทึกเพิ่มเติม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E477F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</w:t>
      </w:r>
      <w:r w:rsidR="008E47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ลงชื่อ)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ผู้รับเรื่องร้องเรียน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E477F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</w:t>
      </w:r>
      <w:r w:rsidR="00171708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8E477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>(…………………………….. )</w:t>
      </w:r>
    </w:p>
    <w:p w14:paraId="677B0C18" w14:textId="77777777" w:rsidR="00CC4923" w:rsidRPr="00CC4923" w:rsidRDefault="00CC4923" w:rsidP="008E477F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ตําแหน่ง.......................................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E477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1717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8E477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วันที่.........เดือน................. พ.ศ...</w:t>
      </w:r>
      <w:r w:rsidR="00CA72BC">
        <w:rPr>
          <w:rFonts w:ascii="TH SarabunIT๙" w:hAnsi="TH SarabunIT๙" w:cs="TH SarabunIT๙"/>
          <w:sz w:val="32"/>
          <w:szCs w:val="32"/>
        </w:rPr>
        <w:t>.....</w:t>
      </w:r>
    </w:p>
    <w:p w14:paraId="768BDF90" w14:textId="77777777" w:rsidR="00C2272C" w:rsidRPr="00CC4923" w:rsidRDefault="00F97241" w:rsidP="00F9724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10029DBB" wp14:editId="4F69C0FC">
            <wp:extent cx="1087120" cy="1078230"/>
            <wp:effectExtent l="0" t="0" r="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C9843" w14:textId="19C6D961" w:rsidR="00965F73" w:rsidRPr="001517F7" w:rsidRDefault="00965F73" w:rsidP="00965F73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1517F7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ประกาศสถานีตำรวจภูธร</w:t>
      </w:r>
      <w:r w:rsidR="001C74DF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วังหงส์</w:t>
      </w:r>
      <w:r w:rsidRPr="001517F7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 xml:space="preserve"> จังหวัดแพร่</w:t>
      </w:r>
    </w:p>
    <w:p w14:paraId="513A3368" w14:textId="77777777" w:rsidR="00965F73" w:rsidRPr="001517F7" w:rsidRDefault="00965F73" w:rsidP="00965F73">
      <w:pPr>
        <w:spacing w:after="0"/>
        <w:jc w:val="center"/>
        <w:rPr>
          <w:rFonts w:ascii="TH SarabunIT๙" w:hAnsi="TH SarabunIT๙" w:cs="TH SarabunIT๙"/>
          <w:sz w:val="52"/>
          <w:szCs w:val="52"/>
        </w:rPr>
      </w:pPr>
      <w:r w:rsidRPr="001517F7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เรื่อง</w:t>
      </w:r>
      <w:r w:rsidR="00E80AD5">
        <w:rPr>
          <w:rFonts w:ascii="TH SarabunIT๙" w:hAnsi="TH SarabunIT๙" w:cs="TH SarabunIT๙" w:hint="cs"/>
          <w:b/>
          <w:bCs/>
          <w:color w:val="000000"/>
          <w:sz w:val="52"/>
          <w:szCs w:val="52"/>
          <w:cs/>
        </w:rPr>
        <w:t xml:space="preserve">  </w:t>
      </w:r>
      <w:r w:rsidRPr="001517F7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มาตรการป้องกันผู้แจ้งเบาะแสการทุจริต</w:t>
      </w:r>
    </w:p>
    <w:p w14:paraId="40D2FA5E" w14:textId="77777777" w:rsidR="001517F7" w:rsidRPr="001517F7" w:rsidRDefault="001517F7" w:rsidP="00965F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517F7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78DBBCF7" w14:textId="77777777" w:rsidR="00965F73" w:rsidRPr="001517F7" w:rsidRDefault="00965F73" w:rsidP="00965F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0ED4140" w14:textId="77777777" w:rsidR="001517F7" w:rsidRDefault="00965F73" w:rsidP="00E93F93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517F7">
        <w:rPr>
          <w:rFonts w:ascii="TH SarabunIT๙" w:hAnsi="TH SarabunIT๙" w:cs="TH SarabunIT๙"/>
          <w:color w:val="000000"/>
          <w:sz w:val="32"/>
          <w:szCs w:val="32"/>
          <w:cs/>
        </w:rPr>
        <w:t>ตามมติคณะรัฐมนตรีเห็นชอบให้ทุกภาคส่วนราชการและหน่วยงานของรัฐกำหนด</w:t>
      </w:r>
      <w:r w:rsidR="001517F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17F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การ </w:t>
      </w:r>
    </w:p>
    <w:p w14:paraId="48ECEEEB" w14:textId="77777777" w:rsidR="00965F73" w:rsidRPr="001517F7" w:rsidRDefault="00965F73" w:rsidP="00E93F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517F7">
        <w:rPr>
          <w:rFonts w:ascii="TH SarabunIT๙" w:hAnsi="TH SarabunIT๙" w:cs="TH SarabunIT๙"/>
          <w:color w:val="000000"/>
          <w:sz w:val="32"/>
          <w:szCs w:val="32"/>
          <w:cs/>
        </w:rPr>
        <w:t>หรือแนวทางป้องกันและแก้ไขปัญหาการทุจริตประพฤติมิชอบในส่วนราชการและหน่วยงานของรัฐ โดยมั่งเน้นการสร้างธรรมาภิบาลในการบริหารงาน และส่งเสริมการมีส่วนร่วมจากทุกภาคส่วนในการตรวจสอบเฝ้าระวังเพื่อสกัดกั้นมิให้เกิดการทุจริตประพฤติมิชอบได้ เพื่อให้สอดคล้องกับ</w:t>
      </w:r>
      <w:r w:rsidR="001517F7" w:rsidRPr="001517F7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ชาติว่าด้วยการป้องกันและปราบปรามการทุจริตเพื่อให้การดำเนินการคุ้มครองดูแลผู้ที่ถูกคุกคามหรือถูกกลั่นแกล้งจากผลของการให้ข้อมูลหรือเป็นพยานหรือถูกร้องเรียนอย่างไม่เป็นธรรมในเรื่องการทุจริตประพฤติมิชอบของหน่วยงาน หรือข้าราชการตำรวจในสังกัด</w:t>
      </w:r>
    </w:p>
    <w:p w14:paraId="44968FD4" w14:textId="73BA2F16" w:rsidR="001517F7" w:rsidRPr="000778AB" w:rsidRDefault="001517F7" w:rsidP="00965F7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517F7">
        <w:rPr>
          <w:rFonts w:ascii="TH SarabunIT๙" w:hAnsi="TH SarabunIT๙" w:cs="TH SarabunIT๙"/>
          <w:sz w:val="32"/>
          <w:szCs w:val="32"/>
        </w:rPr>
        <w:tab/>
      </w:r>
      <w:r w:rsidR="005E7A58">
        <w:rPr>
          <w:rFonts w:ascii="TH SarabunIT๙" w:hAnsi="TH SarabunIT๙" w:cs="TH SarabunIT๙"/>
          <w:sz w:val="32"/>
          <w:szCs w:val="32"/>
        </w:rPr>
        <w:t xml:space="preserve"> </w:t>
      </w:r>
      <w:r w:rsidRPr="001517F7">
        <w:rPr>
          <w:rFonts w:ascii="TH SarabunIT๙" w:hAnsi="TH SarabunIT๙" w:cs="TH SarabunIT๙"/>
          <w:sz w:val="32"/>
          <w:szCs w:val="32"/>
        </w:rPr>
        <w:tab/>
      </w:r>
      <w:r w:rsidRPr="000778AB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</w:t>
      </w:r>
      <w:r w:rsidR="001C74DF">
        <w:rPr>
          <w:rFonts w:ascii="TH SarabunIT๙" w:hAnsi="TH SarabunIT๙" w:cs="TH SarabunIT๙"/>
          <w:color w:val="000000"/>
          <w:sz w:val="32"/>
          <w:szCs w:val="32"/>
          <w:cs/>
        </w:rPr>
        <w:t>วังหงส์</w:t>
      </w:r>
      <w:r w:rsidRPr="000778A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ึงขอประกาศมาตรการคุ้มครองดูแลแก่ ผู้ที่ถูกคุกคามหรือถูก</w:t>
      </w:r>
      <w:r w:rsidRPr="000778A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778AB">
        <w:rPr>
          <w:rFonts w:ascii="TH SarabunIT๙" w:hAnsi="TH SarabunIT๙" w:cs="TH SarabunIT๙"/>
          <w:color w:val="000000"/>
          <w:sz w:val="32"/>
          <w:szCs w:val="32"/>
          <w:cs/>
        </w:rPr>
        <w:t>กลั่นแกล้ง กรณีมีการร้องเรียนผ่านสื่อต่างๆ ดังนี้</w:t>
      </w:r>
    </w:p>
    <w:p w14:paraId="5F18856A" w14:textId="3C52681F" w:rsidR="001517F7" w:rsidRDefault="001517F7" w:rsidP="00965F7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0778AB">
        <w:rPr>
          <w:rFonts w:ascii="TH SarabunIT๙" w:hAnsi="TH SarabunIT๙" w:cs="TH SarabunIT๙"/>
          <w:sz w:val="32"/>
          <w:szCs w:val="32"/>
        </w:rPr>
        <w:tab/>
      </w:r>
      <w:r w:rsidRPr="000778AB">
        <w:rPr>
          <w:rFonts w:ascii="TH SarabunIT๙" w:hAnsi="TH SarabunIT๙" w:cs="TH SarabunIT๙"/>
          <w:sz w:val="32"/>
          <w:szCs w:val="32"/>
        </w:rPr>
        <w:tab/>
      </w:r>
      <w:r w:rsidR="005E7A58">
        <w:rPr>
          <w:rFonts w:ascii="TH SarabunIT๙" w:hAnsi="TH SarabunIT๙" w:cs="TH SarabunIT๙"/>
          <w:sz w:val="32"/>
          <w:szCs w:val="32"/>
        </w:rPr>
        <w:t xml:space="preserve"> </w:t>
      </w:r>
      <w:r w:rsidRPr="000778AB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Pr="000778AB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คุ้มครองดูแลแก่ผู้ที่ถูกคุกคามหรือถูกกลั้นแกล้งจากผลของการให้ข้อมูลหรือเป็นพยานหรือถูกร้องเรียนอย่างไม่เป็นธรรมในเรื่องการทุจริตประพฤติมิชอบของหน่วยงานหรือข้าราชการตำรวจ ในสังกัดสถานีตำรวจภูธร</w:t>
      </w:r>
      <w:r w:rsidR="001C74DF">
        <w:rPr>
          <w:rFonts w:ascii="TH SarabunIT๙" w:hAnsi="TH SarabunIT๙" w:cs="TH SarabunIT๙"/>
          <w:color w:val="000000"/>
          <w:sz w:val="32"/>
          <w:szCs w:val="32"/>
          <w:cs/>
        </w:rPr>
        <w:t>วังหงส์</w:t>
      </w:r>
    </w:p>
    <w:p w14:paraId="4AC325B3" w14:textId="77777777" w:rsidR="00C164EF" w:rsidRPr="005E7A58" w:rsidRDefault="00C164EF" w:rsidP="00C164EF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E7A58">
        <w:rPr>
          <w:rFonts w:ascii="TH SarabunIT๙" w:hAnsi="TH SarabunIT๙" w:cs="TH SarabunIT๙"/>
          <w:color w:val="000000"/>
          <w:sz w:val="32"/>
          <w:szCs w:val="32"/>
        </w:rPr>
        <w:t xml:space="preserve">1.1 </w:t>
      </w: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กรณีบัตรสนเท่ห์ไม่ลงชื่อ ที่อยู่ ตำแหน่ง ไม่รับไว้พิจารณา เว้นแต่มีการระบุ</w:t>
      </w:r>
    </w:p>
    <w:p w14:paraId="3B8A16F9" w14:textId="77777777" w:rsidR="00C164EF" w:rsidRPr="005E7A58" w:rsidRDefault="00C164EF" w:rsidP="00C164EF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หลักฐานปรากฏชัดแจ้งตลอดจนชี้พยานบุคคลที่แน่นอนเท่านั้น</w:t>
      </w:r>
    </w:p>
    <w:p w14:paraId="3BA02B38" w14:textId="77777777" w:rsidR="00B601C8" w:rsidRDefault="00C164EF" w:rsidP="00B601C8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E7A58">
        <w:rPr>
          <w:rFonts w:ascii="TH SarabunIT๙" w:hAnsi="TH SarabunIT๙" w:cs="TH SarabunIT๙"/>
          <w:color w:val="000000"/>
          <w:sz w:val="32"/>
          <w:szCs w:val="32"/>
        </w:rPr>
        <w:t xml:space="preserve">1.2 </w:t>
      </w: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กรณีร้องเรียนโดยระบุชื่อ ตำแหน่ง ที่อยู่ของผู้ร้องเรียน เมื่อผู้บังคับบัญชา</w:t>
      </w:r>
      <w:r w:rsidR="00B601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0AA6D83E" w14:textId="77777777" w:rsidR="00C164EF" w:rsidRPr="005E7A58" w:rsidRDefault="00C164EF" w:rsidP="00B601C8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ได้รับร้องเรียนให้ถือเป็นความลับทางราชการ แล้วส่งสำเนาโดยปิดชื่อผู้ร้องเรียนให้ผู้บังคับบัญชาของ</w:t>
      </w:r>
      <w:r w:rsidR="00FA1AAC"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ผู้ถูกกล่าวโทษทำการสืบสวน ทางลับว่ามีมูลความจริงหรือไม่เพียงใด</w:t>
      </w:r>
    </w:p>
    <w:p w14:paraId="3DC26E48" w14:textId="77777777" w:rsidR="005E7A58" w:rsidRPr="005E7A58" w:rsidRDefault="005E7A58" w:rsidP="00E93F93">
      <w:pPr>
        <w:pStyle w:val="a6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กรณีไม่มีมูลที่ควรกล่าวหาว่ากระทำผิดวินัย ให้ยุติเรื่องแล้วรายงานให้</w:t>
      </w:r>
    </w:p>
    <w:p w14:paraId="670D9CFE" w14:textId="53883036" w:rsidR="00081E07" w:rsidRDefault="005E7A58" w:rsidP="00E93F9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ผู้บังคับบัญชาที่ได้รับเรื่องทราบกรณีผู้ร้องเรียนเป็นข้าราชการตำรวจในสังกัดนำความเท็จมาร้องเรียน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</w:t>
      </w: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การทางวินัยหากเป็นข้าราชการต่างสังกัดให้รายงานข้อเท็จให้ผู้บังคับบัญชาต้นสังกัดของผู้ถูกคุกค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รือ </w:t>
      </w: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ผู้ถูกร้องเรียนมีความประสงค์ดำเนินคดีอาญาให้งานสอบสวน สถานีตำรวจภูธร</w:t>
      </w:r>
      <w:r w:rsidR="001C74DF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หงส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ย</w:t>
      </w: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เหลือด้านกฎหมายให้คำปรึกษาและคำแนะนำแก่ผู้ถูกคุกคามหรือผู้ถูกร้องเรียน เพื่อมิให้มีการกลั่นแกล้งกัน</w:t>
      </w:r>
    </w:p>
    <w:p w14:paraId="104C9824" w14:textId="77777777" w:rsidR="00E93F93" w:rsidRDefault="00E93F93" w:rsidP="00E93F9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57544B7" w14:textId="77777777" w:rsidR="00E93F93" w:rsidRDefault="00E93F93" w:rsidP="00E93F9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ED9FDB1" w14:textId="77777777" w:rsidR="00E93F93" w:rsidRDefault="00E93F93" w:rsidP="00E93F93">
      <w:pPr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/(ข) </w:t>
      </w:r>
      <w:r w:rsidRPr="00081E07">
        <w:rPr>
          <w:rFonts w:ascii="TH SarabunIT๙" w:hAnsi="TH SarabunIT๙" w:cs="TH SarabunIT๙"/>
          <w:color w:val="000000"/>
          <w:sz w:val="32"/>
          <w:szCs w:val="32"/>
          <w:cs/>
        </w:rPr>
        <w:t>กรณีเป็นความผิด</w:t>
      </w:r>
      <w:r>
        <w:rPr>
          <w:rFonts w:ascii="TH SarabunIT๙" w:hAnsi="TH SarabunIT๙" w:cs="TH SarabunIT๙"/>
          <w:color w:val="000000"/>
          <w:sz w:val="32"/>
          <w:szCs w:val="32"/>
        </w:rPr>
        <w:t>…..</w:t>
      </w:r>
    </w:p>
    <w:p w14:paraId="6BE647A4" w14:textId="77777777" w:rsidR="00E93F93" w:rsidRDefault="00E93F93" w:rsidP="00E93F93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2-</w:t>
      </w:r>
    </w:p>
    <w:p w14:paraId="7C573E55" w14:textId="77777777" w:rsidR="00E93F93" w:rsidRDefault="00E93F93" w:rsidP="00E93F9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9FF487A" w14:textId="77777777" w:rsidR="00D16816" w:rsidRDefault="00081E07" w:rsidP="00E93F93">
      <w:pPr>
        <w:pStyle w:val="a6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1E07">
        <w:rPr>
          <w:rFonts w:ascii="TH SarabunIT๙" w:hAnsi="TH SarabunIT๙" w:cs="TH SarabunIT๙"/>
          <w:color w:val="000000"/>
          <w:sz w:val="32"/>
          <w:szCs w:val="32"/>
          <w:cs/>
        </w:rPr>
        <w:t>กรณีเป็นความผิดทางกฎหมาย ให้ดำเนินคดีทางอาญา หากปรากฏว่ามี</w:t>
      </w:r>
      <w:r w:rsidR="00D1681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</w:p>
    <w:p w14:paraId="118C4511" w14:textId="77777777" w:rsidR="00081E07" w:rsidRDefault="00081E07" w:rsidP="00E93F9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16816">
        <w:rPr>
          <w:rFonts w:ascii="TH SarabunIT๙" w:hAnsi="TH SarabunIT๙" w:cs="TH SarabunIT๙"/>
          <w:color w:val="000000"/>
          <w:sz w:val="32"/>
          <w:szCs w:val="32"/>
          <w:cs/>
        </w:rPr>
        <w:t>มูล</w:t>
      </w:r>
      <w:r w:rsidRPr="00081E07">
        <w:rPr>
          <w:rFonts w:ascii="TH SarabunIT๙" w:hAnsi="TH SarabunIT๙" w:cs="TH SarabunIT๙"/>
          <w:color w:val="000000"/>
          <w:sz w:val="32"/>
          <w:szCs w:val="32"/>
          <w:cs/>
        </w:rPr>
        <w:t>ความจริง เป็นความผิดทางวินัยให้ดำเนินการสอบสวน หรือตั้งกรรมการสอบสวนตามระเบียบฯ</w:t>
      </w:r>
    </w:p>
    <w:p w14:paraId="4D42615C" w14:textId="77777777" w:rsidR="00357AB5" w:rsidRPr="00B261DB" w:rsidRDefault="00357AB5" w:rsidP="00357AB5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261DB">
        <w:rPr>
          <w:rFonts w:ascii="TH SarabunIT๙" w:hAnsi="TH SarabunIT๙" w:cs="TH SarabunIT๙"/>
          <w:color w:val="000000"/>
          <w:sz w:val="32"/>
          <w:szCs w:val="32"/>
        </w:rPr>
        <w:t xml:space="preserve">1.3 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ให้ผู้บังคับบัญชาใช้ดุลพินิจสั่งการตามที่เห็นสมควรเพื่อคุ้มครอง</w:t>
      </w:r>
    </w:p>
    <w:p w14:paraId="069DEB81" w14:textId="77777777" w:rsidR="00357AB5" w:rsidRPr="00B261DB" w:rsidRDefault="00357AB5" w:rsidP="00357AB5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พยานบุคคลที่ให้ข้อมูลในการสืบสวนสอบสวน อย่าให้ต้องรับภัยหรือความไม่ชอบธรรมซึ่งอาจเนื่องมาจากการร้องเรียน การเป็นพยานหรือการให้ข้อมูลนั้น</w:t>
      </w:r>
    </w:p>
    <w:p w14:paraId="7360689C" w14:textId="77777777" w:rsidR="00357AB5" w:rsidRPr="00B261DB" w:rsidRDefault="00357AB5" w:rsidP="00357AB5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261D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B261D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การป้องกันภัยผู้แจ้งเบาะแสการทุจริต</w:t>
      </w:r>
    </w:p>
    <w:p w14:paraId="549A2414" w14:textId="77777777" w:rsidR="00E93F93" w:rsidRDefault="00B261DB" w:rsidP="00E93F93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261DB">
        <w:rPr>
          <w:rFonts w:ascii="TH SarabunIT๙" w:hAnsi="TH SarabunIT๙" w:cs="TH SarabunIT๙"/>
          <w:color w:val="000000"/>
          <w:sz w:val="32"/>
          <w:szCs w:val="32"/>
        </w:rPr>
        <w:t xml:space="preserve">2.1 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เมื่อผู้บังคับบัญชาได้รับแจ้งในเบื้องต้น ให้ถือเป็นความลับทางราชการ ให้ปกปิด</w:t>
      </w:r>
    </w:p>
    <w:p w14:paraId="3866F366" w14:textId="77777777" w:rsidR="00B261DB" w:rsidRPr="00B261DB" w:rsidRDefault="00B261DB" w:rsidP="00B261D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มิให้มีการเปิดเผยชื่อตัว ชื่อสกุล ที่อยู่ หรือข้อมูลอย่างอื่นที่สามารถระบุตัวผู้แจ้งได้ แล้วดำเนินก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สื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บสวนทางลับว่ามีมูลความจริงหรือไม่เพียงใด</w:t>
      </w:r>
    </w:p>
    <w:p w14:paraId="60946B9E" w14:textId="50936346" w:rsidR="00B261DB" w:rsidRDefault="00B261DB" w:rsidP="00E93F9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261D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261D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93F9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261DB">
        <w:rPr>
          <w:rFonts w:ascii="TH SarabunIT๙" w:hAnsi="TH SarabunIT๙" w:cs="TH SarabunIT๙"/>
          <w:color w:val="000000"/>
          <w:sz w:val="32"/>
          <w:szCs w:val="32"/>
        </w:rPr>
        <w:t xml:space="preserve">2.2 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ในการดำเนินการตามขั้นตอนสืบสวนในทางลับเพื่อหาข้อเท็จจริง หากปรากฏว่าผู้แจ้งเบาะแสเป็นข้าราชการตำรวจในสังกัด สถานีตำรวจภูธร</w:t>
      </w:r>
      <w:r w:rsidR="001C74DF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หงส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้าราชการต่างสังกัดหรือบุคคล</w:t>
      </w:r>
      <w:r w:rsidR="00E93F9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ภายนอกได้ให้ข้อเท็จจริงที่เป็นประโยชน์ต่อหน่วยงานอย่างยิ่ง ผู้แจ้งพึงมีสิทธิได้รับสิทธิประโยชน์ตอบแทนตามสมควร เช่น ความชอบ หรือประกาศเกียรติคุณแล้วแต่กรณีเป็นการพิเศษ หากปรากฏภายหลังว่าผู้แจ้งเบาะแสได้แจ้งข้อความอันเป็นเท็จหากเป็นข้าราชการตำรวจในสังกัดให้ดำเนินการทางวินัย หากเป็นข้าราชการต่างสังกัดให้รายงานผู้บังคับบัญชาของผู้แจ้งเบาะแสทราบ เพื่อใช้ดุลพินิจสั่งการตามสมควร หากเป็นบุคคลภายนอกและผู้เสียหายมีความประสงค์ดำเนินคดีทางอาญา ให้งานสอบสวนสถานีตำรวจภูธร</w:t>
      </w:r>
      <w:r w:rsidR="001C74DF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หงส์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ำเนินการให้ความช่วยเหลือด้านกฎหมายให้คำปรึกษาและคำแนะนำแก่ผู้เสียหาย</w:t>
      </w:r>
    </w:p>
    <w:p w14:paraId="38F164E4" w14:textId="77777777" w:rsidR="00373528" w:rsidRPr="00384036" w:rsidRDefault="00373528" w:rsidP="0038403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38403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การคุ้มครองดูแลแก่ผู้ที่ถูกคุกคามหรือถูกกลั่นแกล้ง</w:t>
      </w:r>
    </w:p>
    <w:p w14:paraId="1FB8462A" w14:textId="77777777" w:rsidR="00384036" w:rsidRDefault="00384036" w:rsidP="0038403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CB26A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ณีมีการร้องเรียนผ่านสื่อต่างๆ เช่นโทรทัศน์วิทยุ หนังสือพิมพ์ จดหมายอิเล็กทรอนิกส์ </w:t>
      </w:r>
    </w:p>
    <w:p w14:paraId="7B6869BC" w14:textId="5CF1E037" w:rsidR="00373528" w:rsidRPr="00384036" w:rsidRDefault="00373528" w:rsidP="00384036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E-mail)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หรือสื่อสังคมออนไลน์ (</w:t>
      </w:r>
      <w:r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Social Media)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ของสถานีตำรวจภูธร</w:t>
      </w:r>
      <w:r w:rsidR="001C74DF">
        <w:rPr>
          <w:rFonts w:ascii="TH SarabunIT๙" w:hAnsi="TH SarabunIT๙" w:cs="TH SarabunIT๙"/>
          <w:color w:val="000000"/>
          <w:sz w:val="32"/>
          <w:szCs w:val="32"/>
          <w:cs/>
        </w:rPr>
        <w:t>วังหงส์</w:t>
      </w:r>
    </w:p>
    <w:p w14:paraId="6FAD3F24" w14:textId="77777777" w:rsidR="00373528" w:rsidRPr="00384036" w:rsidRDefault="00CB26A1" w:rsidP="0038403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รณีผู้ร้องเรียนไม่ระบุชื่อ ที่อยู่ ไม่รับไว้พิจารณา เว้นแต่มีพยานหลักฐาน</w:t>
      </w:r>
    </w:p>
    <w:p w14:paraId="645C2D01" w14:textId="77777777" w:rsidR="00373528" w:rsidRPr="00384036" w:rsidRDefault="00373528" w:rsidP="00B261D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ปรากฏชัดแจ้ง ตลอดจนชี้พยานบุคคลที่แน่นอนเท่านั้น</w:t>
      </w:r>
    </w:p>
    <w:p w14:paraId="3F3772FA" w14:textId="77777777" w:rsidR="00373528" w:rsidRPr="00384036" w:rsidRDefault="00CB26A1" w:rsidP="00CB26A1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รณีผู้ร้องเรียนระบุชื่อ ที่อยู่ ให้รายงานตามลำดับขั้นถึงผู้บังคับบัญชา และให้</w:t>
      </w:r>
    </w:p>
    <w:p w14:paraId="4D42C513" w14:textId="77777777" w:rsidR="00CB26A1" w:rsidRDefault="00373528" w:rsidP="00B261D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ผู้บังคับบัญชาดำเนินการสืบสวนหรือพิจารณาในเบื้องต้นว่ากรณีดังกล่าวมีมูลที่ควรกล่าวหาว่ากระทำผิดวินัยหรือไม่</w:t>
      </w:r>
    </w:p>
    <w:p w14:paraId="158F4518" w14:textId="77777777" w:rsidR="00373528" w:rsidRPr="00384036" w:rsidRDefault="00CB26A1" w:rsidP="00B261D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) กรณีไม่มีมูลที่ควรกล่าวหาว่ากระทำผิดวินัย ให้ยุติเรื่องแล้วรายงาน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ผู้บังคับบัญชาทราบ</w:t>
      </w:r>
    </w:p>
    <w:p w14:paraId="345A5F5E" w14:textId="77777777" w:rsidR="00CB26A1" w:rsidRDefault="00373528" w:rsidP="00CB26A1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ข) กรณีมีมูลที่ควรกล่าวหาว่ากระทำผิดวินัย หากเป็นกรณีกล่าวหาว่ากระทำผิดวินัย</w:t>
      </w:r>
    </w:p>
    <w:p w14:paraId="0A097517" w14:textId="77777777" w:rsidR="00373528" w:rsidRPr="00384036" w:rsidRDefault="00373528" w:rsidP="00B261D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ไม่ร้ายแรงให้ดำเนินการตามวิธีการที่ผู้บังคับบัญชาเห็นสมควร หากเป็นกรณีกล่าวหาว่ากระทำผิดวินัย</w:t>
      </w:r>
      <w:r w:rsidR="00CB26A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ร้ายแรงให้ตั้งกรรมการสอบสวนเพื่อดำเนินการสอบสวนข้อเท็จจริง กรณีเป็นความผิดทางกฎหมาย ให้ดำเนินคดีทางอาญา</w:t>
      </w:r>
    </w:p>
    <w:p w14:paraId="27DDA1F6" w14:textId="77777777" w:rsidR="005540D0" w:rsidRDefault="005540D0" w:rsidP="00AD31E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7C9B3374" w14:textId="77777777" w:rsidR="005540D0" w:rsidRDefault="005540D0" w:rsidP="005540D0">
      <w:pPr>
        <w:spacing w:after="0"/>
        <w:ind w:left="720"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รณีผู้ร้องเรียน</w:t>
      </w:r>
      <w:r>
        <w:rPr>
          <w:rFonts w:ascii="TH SarabunIT๙" w:hAnsi="TH SarabunIT๙" w:cs="TH SarabunIT๙"/>
          <w:color w:val="000000"/>
          <w:sz w:val="32"/>
          <w:szCs w:val="32"/>
        </w:rPr>
        <w:t>…..</w:t>
      </w:r>
    </w:p>
    <w:p w14:paraId="6911E838" w14:textId="77777777" w:rsidR="005540D0" w:rsidRDefault="00D174F8" w:rsidP="00D174F8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                                         </w:t>
      </w:r>
      <w:r w:rsidR="00E94A72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5540D0">
        <w:rPr>
          <w:rFonts w:ascii="TH SarabunIT๙" w:hAnsi="TH SarabunIT๙" w:cs="TH SarabunIT๙"/>
          <w:color w:val="000000"/>
          <w:sz w:val="32"/>
          <w:szCs w:val="32"/>
        </w:rPr>
        <w:t>3-</w:t>
      </w:r>
    </w:p>
    <w:p w14:paraId="6F068894" w14:textId="77777777" w:rsidR="005540D0" w:rsidRDefault="005540D0" w:rsidP="00AD31E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68B2869B" w14:textId="43319ACD" w:rsidR="00AD31E6" w:rsidRDefault="00E93F93" w:rsidP="00D31363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รณีผู้ร้องเรียนเป็นข้าราชการตำรวจในสังกัดสถานีตำรวจภูธร</w:t>
      </w:r>
      <w:r w:rsidR="001C74DF">
        <w:rPr>
          <w:rFonts w:ascii="TH SarabunIT๙" w:hAnsi="TH SarabunIT๙" w:cs="TH SarabunIT๙"/>
          <w:color w:val="000000"/>
          <w:sz w:val="32"/>
          <w:szCs w:val="32"/>
          <w:cs/>
        </w:rPr>
        <w:t>วังหงส์</w:t>
      </w:r>
      <w:r w:rsidR="0020663C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นำความเห็นมา</w:t>
      </w:r>
    </w:p>
    <w:p w14:paraId="23E2D76E" w14:textId="380EC4CE" w:rsidR="0020663C" w:rsidRDefault="0020663C" w:rsidP="00D3136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ให้ดำเนินการทางวินัยหากเป็นข้าราชการต่างสังกัดให้รายงานข้อเท็จให้ผู้บังคับบัญชาต้นสังกัดทราบ เพื่อใช้ดุลพินิจตามสมควร หากเป็นบุคคลภายนอกและผู้ถูกร้องเรียนต้องดำเนินคดีอาญาให้งานสอบสวน สถานีตำรวจภูธร</w:t>
      </w:r>
      <w:r w:rsidR="001C74DF">
        <w:rPr>
          <w:rFonts w:ascii="TH SarabunIT๙" w:hAnsi="TH SarabunIT๙" w:cs="TH SarabunIT๙"/>
          <w:color w:val="000000"/>
          <w:sz w:val="32"/>
          <w:szCs w:val="32"/>
          <w:cs/>
        </w:rPr>
        <w:t>วังหงส์</w:t>
      </w:r>
      <w:r w:rsidR="00E93F9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ให้ความช่วยเหลือด้าน</w:t>
      </w:r>
      <w:r w:rsidR="00DE4E71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ฎหมาย ให้คำปรึกษาและคำแนะนำแก่ผู้ถูกคุมคามหรือผู้ถูกร้องเรียน เพื่อมิให้มีการกลั่นแกล้ง</w:t>
      </w:r>
    </w:p>
    <w:p w14:paraId="506F58BF" w14:textId="77777777" w:rsidR="00DE4E71" w:rsidRPr="00384036" w:rsidRDefault="00E93F93" w:rsidP="00D31363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DE4E71"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3.4 </w:t>
      </w:r>
      <w:r w:rsidR="00DE4E71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รณีผู้ร้องเรียนให้ข้อมูลอันเป็นประโยชน์และเป็นผลดีต่อทางราชการ ผู้ร้องพึง</w:t>
      </w:r>
      <w:r w:rsidR="00D31363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สิทธิ</w:t>
      </w:r>
    </w:p>
    <w:p w14:paraId="5AAC83A8" w14:textId="77777777" w:rsidR="00DE4E71" w:rsidRPr="00384036" w:rsidRDefault="00DE4E71" w:rsidP="00D3136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ได้รับประโยชน์ตอบแทนความสมควร เช่น ความชอบหรือประกาศเกียรติคุณ แล้วแต่กรณีเป็นการพิเศษ</w:t>
      </w:r>
    </w:p>
    <w:p w14:paraId="2743AFEE" w14:textId="77777777" w:rsidR="003B01F7" w:rsidRDefault="00E93F93" w:rsidP="00D31363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605376"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3.5 </w:t>
      </w:r>
      <w:r w:rsidR="00605376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รณีการสอบสวนถึงที่สุด ปรากฏว่าผู้ถูกคุมคามหรือถูกกลั่นแกล้งทางเสื่อมได้กระทำ</w:t>
      </w:r>
    </w:p>
    <w:p w14:paraId="6AC10684" w14:textId="77777777" w:rsidR="00605376" w:rsidRDefault="00605376" w:rsidP="00D3136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ผิดตามที่ถูกกล่าวหา ให้ผู้นั้นแจ้งเป็นหนังสือขอให้บรรณาธิการเจ้าของรายการ หรือผู้ที</w:t>
      </w:r>
      <w:r w:rsidR="003B01F7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ข้อง</w:t>
      </w:r>
      <w:r w:rsidR="003B01F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ับสื่อๆนั้นลงพิมพ์หรือกระทำการใดๆซึ่งแก้หรือปฏิเสธเรื่องนั้นโดยการแก้หรือลงพิมพ์เรื่องดังกล่าว ให้ดำเนินการ</w:t>
      </w:r>
      <w:r w:rsidR="003B01F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ทันทีเมื่อได้รับหนังสือหากไม่ดำเนินการ</w:t>
      </w:r>
      <w:r w:rsidR="00573013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ผู้ถูกคุกคามหรือถูกกลั่นแกล้งมีสิทธิดำเนินการทางแพ่งหรือทางอาญาต่อไป</w:t>
      </w:r>
    </w:p>
    <w:p w14:paraId="0A23D39E" w14:textId="77777777" w:rsidR="00573013" w:rsidRDefault="00E80680" w:rsidP="00D31363">
      <w:pPr>
        <w:spacing w:before="120"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73013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จึงประกาศมาเพื่อทราบโดยทั่วกัน</w:t>
      </w:r>
    </w:p>
    <w:p w14:paraId="1B7A09D3" w14:textId="1F92D8F5" w:rsidR="00573013" w:rsidRDefault="001C74DF" w:rsidP="00E80680">
      <w:pPr>
        <w:spacing w:before="120"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71E59DE" wp14:editId="0F51EA27">
            <wp:simplePos x="0" y="0"/>
            <wp:positionH relativeFrom="column">
              <wp:posOffset>3438525</wp:posOffset>
            </wp:positionH>
            <wp:positionV relativeFrom="paragraph">
              <wp:posOffset>238125</wp:posOffset>
            </wp:positionV>
            <wp:extent cx="1925955" cy="899795"/>
            <wp:effectExtent l="0" t="0" r="0" b="0"/>
            <wp:wrapNone/>
            <wp:docPr id="6604493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49307" name="รูปภาพ 6604493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013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ประกาศ</w:t>
      </w:r>
      <w:r w:rsidR="007C5FE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573013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ณ</w:t>
      </w:r>
      <w:r w:rsidR="007C5FE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573013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="007C5FE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2312D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7C5FE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มกราคม  </w:t>
      </w:r>
      <w:r w:rsidR="00573013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พ.ศ.</w:t>
      </w:r>
      <w:r w:rsidR="00573013" w:rsidRPr="00384036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4517F2">
        <w:rPr>
          <w:rFonts w:ascii="TH SarabunIT๙" w:hAnsi="TH SarabunIT๙" w:cs="TH SarabunIT๙"/>
          <w:color w:val="000000"/>
          <w:sz w:val="32"/>
          <w:szCs w:val="32"/>
        </w:rPr>
        <w:t>8</w:t>
      </w:r>
    </w:p>
    <w:p w14:paraId="33D7AAAF" w14:textId="1A9AE8C0" w:rsidR="00E80680" w:rsidRDefault="00E80680" w:rsidP="00E80680">
      <w:pPr>
        <w:spacing w:before="120"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73BBDCE7" w14:textId="0054FFB7" w:rsidR="007C5FE8" w:rsidRDefault="007C5FE8" w:rsidP="007C5FE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8068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1C74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นตำรวจ</w:t>
      </w:r>
      <w:r w:rsidR="001C74DF">
        <w:rPr>
          <w:rFonts w:ascii="TH SarabunIT๙" w:hAnsi="TH SarabunIT๙" w:cs="TH SarabunIT๙" w:hint="cs"/>
          <w:color w:val="000000"/>
          <w:sz w:val="32"/>
          <w:szCs w:val="32"/>
          <w:cs/>
        </w:rPr>
        <w:t>โท</w:t>
      </w:r>
      <w:r w:rsidR="00C46CC4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</w:p>
    <w:p w14:paraId="09168840" w14:textId="6534AAD5" w:rsidR="007C5FE8" w:rsidRDefault="007C5FE8" w:rsidP="007C5FE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8068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8068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 </w:t>
      </w:r>
      <w:r w:rsidR="001C74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มธี  ยั่งยื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)</w:t>
      </w:r>
    </w:p>
    <w:p w14:paraId="4075BC51" w14:textId="04F2E902" w:rsidR="007C5FE8" w:rsidRDefault="007C5FE8" w:rsidP="007C5FE8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8068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C74DF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รวัตรใหญ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1C74DF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หงส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ังหวัดแพร่</w:t>
      </w:r>
    </w:p>
    <w:p w14:paraId="7FC64AAF" w14:textId="77777777" w:rsidR="007C5FE8" w:rsidRDefault="007C5FE8" w:rsidP="007C5FE8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sectPr w:rsidR="007C5FE8" w:rsidSect="00EB5A64">
      <w:pgSz w:w="11906" w:h="16838"/>
      <w:pgMar w:top="1135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9367A6"/>
    <w:multiLevelType w:val="hybridMultilevel"/>
    <w:tmpl w:val="41723184"/>
    <w:lvl w:ilvl="0" w:tplc="9B826E76">
      <w:start w:val="1"/>
      <w:numFmt w:val="thaiLetters"/>
      <w:lvlText w:val="(%1)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num w:numId="1" w16cid:durableId="28721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DFD"/>
    <w:rsid w:val="00031C35"/>
    <w:rsid w:val="0004595D"/>
    <w:rsid w:val="000778AB"/>
    <w:rsid w:val="00081E07"/>
    <w:rsid w:val="00095035"/>
    <w:rsid w:val="000C3AEF"/>
    <w:rsid w:val="000C41E3"/>
    <w:rsid w:val="00126DC1"/>
    <w:rsid w:val="00146D90"/>
    <w:rsid w:val="001517F7"/>
    <w:rsid w:val="00153160"/>
    <w:rsid w:val="001713A8"/>
    <w:rsid w:val="00171708"/>
    <w:rsid w:val="001A15DD"/>
    <w:rsid w:val="001C74DF"/>
    <w:rsid w:val="001E4067"/>
    <w:rsid w:val="001F2F95"/>
    <w:rsid w:val="0020663C"/>
    <w:rsid w:val="0022585C"/>
    <w:rsid w:val="0022745D"/>
    <w:rsid w:val="002336E6"/>
    <w:rsid w:val="00281266"/>
    <w:rsid w:val="002D351C"/>
    <w:rsid w:val="002F64BE"/>
    <w:rsid w:val="00357AB5"/>
    <w:rsid w:val="00373528"/>
    <w:rsid w:val="00384036"/>
    <w:rsid w:val="003A1B5D"/>
    <w:rsid w:val="003B01F7"/>
    <w:rsid w:val="003F2408"/>
    <w:rsid w:val="0043169E"/>
    <w:rsid w:val="00450F0A"/>
    <w:rsid w:val="00451120"/>
    <w:rsid w:val="004517F2"/>
    <w:rsid w:val="0046578D"/>
    <w:rsid w:val="00477887"/>
    <w:rsid w:val="004A0159"/>
    <w:rsid w:val="004A6B03"/>
    <w:rsid w:val="004D6D20"/>
    <w:rsid w:val="00531DFD"/>
    <w:rsid w:val="005540D0"/>
    <w:rsid w:val="00564FF9"/>
    <w:rsid w:val="00573013"/>
    <w:rsid w:val="005734AF"/>
    <w:rsid w:val="00582E82"/>
    <w:rsid w:val="005E7A58"/>
    <w:rsid w:val="005F023A"/>
    <w:rsid w:val="00605376"/>
    <w:rsid w:val="00667C69"/>
    <w:rsid w:val="006F19D8"/>
    <w:rsid w:val="006F48CE"/>
    <w:rsid w:val="007003C7"/>
    <w:rsid w:val="0071381B"/>
    <w:rsid w:val="00721931"/>
    <w:rsid w:val="007C5FE8"/>
    <w:rsid w:val="007D5736"/>
    <w:rsid w:val="00800576"/>
    <w:rsid w:val="008114EE"/>
    <w:rsid w:val="00833ACF"/>
    <w:rsid w:val="008914E0"/>
    <w:rsid w:val="008E072F"/>
    <w:rsid w:val="008E477F"/>
    <w:rsid w:val="00912F64"/>
    <w:rsid w:val="00925E27"/>
    <w:rsid w:val="00962850"/>
    <w:rsid w:val="00965813"/>
    <w:rsid w:val="00965F73"/>
    <w:rsid w:val="009713C1"/>
    <w:rsid w:val="009941F6"/>
    <w:rsid w:val="00A71AD9"/>
    <w:rsid w:val="00A77D1D"/>
    <w:rsid w:val="00A81758"/>
    <w:rsid w:val="00AC77CA"/>
    <w:rsid w:val="00AD31E6"/>
    <w:rsid w:val="00AE5AF0"/>
    <w:rsid w:val="00B0633F"/>
    <w:rsid w:val="00B2312D"/>
    <w:rsid w:val="00B261DB"/>
    <w:rsid w:val="00B601C8"/>
    <w:rsid w:val="00B6071A"/>
    <w:rsid w:val="00B87435"/>
    <w:rsid w:val="00C164EF"/>
    <w:rsid w:val="00C2272C"/>
    <w:rsid w:val="00C23E18"/>
    <w:rsid w:val="00C279F1"/>
    <w:rsid w:val="00C46CC4"/>
    <w:rsid w:val="00C90239"/>
    <w:rsid w:val="00CA72BC"/>
    <w:rsid w:val="00CB26A1"/>
    <w:rsid w:val="00CB2C7B"/>
    <w:rsid w:val="00CC4923"/>
    <w:rsid w:val="00D16816"/>
    <w:rsid w:val="00D174F8"/>
    <w:rsid w:val="00D31363"/>
    <w:rsid w:val="00D73D44"/>
    <w:rsid w:val="00D96012"/>
    <w:rsid w:val="00DE4E71"/>
    <w:rsid w:val="00DE55B0"/>
    <w:rsid w:val="00E023AA"/>
    <w:rsid w:val="00E17353"/>
    <w:rsid w:val="00E719A3"/>
    <w:rsid w:val="00E80680"/>
    <w:rsid w:val="00E80AD5"/>
    <w:rsid w:val="00E93F93"/>
    <w:rsid w:val="00E94A72"/>
    <w:rsid w:val="00EB5A64"/>
    <w:rsid w:val="00F731AD"/>
    <w:rsid w:val="00F97241"/>
    <w:rsid w:val="00FA1AAC"/>
    <w:rsid w:val="00FC1EBC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114FC"/>
  <w15:docId w15:val="{BC20EC7B-F994-445D-B1C6-6282D15D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D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31DFD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2D351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E7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8A23-DA41-43BA-987E-B5A86019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0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itsanu kj</cp:lastModifiedBy>
  <cp:revision>93</cp:revision>
  <cp:lastPrinted>2024-02-23T03:40:00Z</cp:lastPrinted>
  <dcterms:created xsi:type="dcterms:W3CDTF">2024-02-15T03:52:00Z</dcterms:created>
  <dcterms:modified xsi:type="dcterms:W3CDTF">2025-04-20T14:31:00Z</dcterms:modified>
</cp:coreProperties>
</file>